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1C11DD" w:rsidRDefault="00A63ED2" w:rsidP="003447F4">
      <w:pPr>
        <w:spacing w:line="360" w:lineRule="auto"/>
        <w:contextualSpacing/>
        <w:jc w:val="right"/>
      </w:pPr>
      <w:r w:rsidRPr="006513B5">
        <w:t xml:space="preserve">ΑΘΗΝΑ </w:t>
      </w:r>
      <w:r w:rsidR="00C37C76">
        <w:t>2</w:t>
      </w:r>
      <w:r w:rsidR="00C37C76" w:rsidRPr="00BD56B7">
        <w:t>8</w:t>
      </w:r>
      <w:r w:rsidR="0075222B" w:rsidRPr="001C11DD">
        <w:t>/9/2016</w:t>
      </w:r>
    </w:p>
    <w:p w:rsidR="002F1237" w:rsidRPr="007C5198" w:rsidRDefault="00A63ED2" w:rsidP="003447F4">
      <w:pPr>
        <w:spacing w:line="360" w:lineRule="auto"/>
        <w:contextualSpacing/>
        <w:jc w:val="right"/>
      </w:pPr>
      <w:r w:rsidRPr="006513B5">
        <w:t>ΑΡ.ΠΡΩΤ.:</w:t>
      </w:r>
      <w:r w:rsidR="002F1237" w:rsidRPr="006513B5">
        <w:t xml:space="preserve"> </w:t>
      </w:r>
      <w:r w:rsidR="00D70C28">
        <w:t>2215</w:t>
      </w:r>
    </w:p>
    <w:p w:rsidR="003905B8" w:rsidRDefault="003905B8" w:rsidP="003447F4">
      <w:pPr>
        <w:spacing w:line="360" w:lineRule="auto"/>
        <w:contextualSpacing/>
        <w:jc w:val="right"/>
      </w:pPr>
    </w:p>
    <w:p w:rsidR="007D4497" w:rsidRPr="00DF3099" w:rsidRDefault="00C73AA2" w:rsidP="003447F4">
      <w:pPr>
        <w:spacing w:line="360" w:lineRule="auto"/>
        <w:contextualSpacing/>
        <w:jc w:val="center"/>
        <w:rPr>
          <w:b/>
          <w:u w:val="single"/>
        </w:rPr>
      </w:pPr>
      <w:r w:rsidRPr="00DF3099">
        <w:rPr>
          <w:b/>
          <w:u w:val="single"/>
        </w:rPr>
        <w:t>ΔΕΛΤΙΟ ΤΥΠΟΥ</w:t>
      </w:r>
    </w:p>
    <w:p w:rsidR="00C37C76" w:rsidRDefault="00C73AA2" w:rsidP="003447F4">
      <w:pPr>
        <w:spacing w:line="360" w:lineRule="auto"/>
        <w:contextualSpacing/>
        <w:jc w:val="center"/>
        <w:rPr>
          <w:b/>
        </w:rPr>
      </w:pPr>
      <w:r w:rsidRPr="00C37C76">
        <w:rPr>
          <w:b/>
        </w:rPr>
        <w:t>ΑΙΜΟΚΑΘΑΙ</w:t>
      </w:r>
      <w:r w:rsidR="00464C3D" w:rsidRPr="00C37C76">
        <w:rPr>
          <w:b/>
        </w:rPr>
        <w:t>Ρ</w:t>
      </w:r>
      <w:r w:rsidR="00F249F6" w:rsidRPr="00C37C76">
        <w:rPr>
          <w:b/>
        </w:rPr>
        <w:t>Ο</w:t>
      </w:r>
      <w:r w:rsidRPr="00C37C76">
        <w:rPr>
          <w:b/>
        </w:rPr>
        <w:t>ΜΕΝΟΙ ΑΣΘΕΝΕΙΣ</w:t>
      </w:r>
    </w:p>
    <w:p w:rsidR="00D31016" w:rsidRDefault="00D31016" w:rsidP="00D31016">
      <w:pPr>
        <w:spacing w:line="360" w:lineRule="auto"/>
        <w:rPr>
          <w:b/>
        </w:rPr>
      </w:pPr>
    </w:p>
    <w:p w:rsidR="00DF3099" w:rsidRPr="00D31016" w:rsidRDefault="00DF3099" w:rsidP="00D31016">
      <w:pPr>
        <w:spacing w:line="360" w:lineRule="auto"/>
        <w:ind w:firstLine="360"/>
        <w:rPr>
          <w:b/>
        </w:rPr>
      </w:pPr>
      <w:r w:rsidRPr="00D31016">
        <w:rPr>
          <w:b/>
        </w:rPr>
        <w:t xml:space="preserve">ΕΡΕΥΝΑ </w:t>
      </w:r>
      <w:r w:rsidR="008A3546" w:rsidRPr="00D31016">
        <w:rPr>
          <w:b/>
        </w:rPr>
        <w:t xml:space="preserve">ΓΙΑ ΤΗΝ ΚΑΤΑΣΤΑΣΗ ΤΩΝ </w:t>
      </w:r>
      <w:r w:rsidRPr="00D31016">
        <w:rPr>
          <w:b/>
        </w:rPr>
        <w:t xml:space="preserve">ΜΟΝΑΔΩΝ ΤΕΧΝΗΤΟΥ ΝΕΦΡΟΥ </w:t>
      </w:r>
      <w:r w:rsidR="008A3546" w:rsidRPr="00D31016">
        <w:rPr>
          <w:b/>
        </w:rPr>
        <w:t xml:space="preserve">ΤΩΝ </w:t>
      </w:r>
      <w:r w:rsidRPr="00D31016">
        <w:rPr>
          <w:b/>
        </w:rPr>
        <w:t>ΔΗΜΟΣΙΩΝ ΝΟΣΟΚΟΜΕΙΩΝ</w:t>
      </w:r>
    </w:p>
    <w:p w:rsidR="00DF3099" w:rsidRDefault="00DF3099" w:rsidP="00DF3099">
      <w:pPr>
        <w:pStyle w:val="a8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>ΛΙΓΑ ΠΑΛΑΙΑ ΚΑΙ ΧΑΛΑΣΜΕΝΑ ΜΗΧΑΝΗΜΑΤΑ ΑΙΜΟΚΑΘΑΡΣΗΣ</w:t>
      </w:r>
    </w:p>
    <w:p w:rsidR="00DF3099" w:rsidRDefault="00DF3099" w:rsidP="00DF3099">
      <w:pPr>
        <w:pStyle w:val="a8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>ΑΚΑΤΑΛΛΗΛΑ ΦΙΛΤΡΑ ΠΟΥ ΣΚΟΤΩΝΟΥΝ &amp; ΕΠΙΚΙΝΔΥΝΕΣ ΚΑΡΕΚΛΕΣ ΑΙΜΟΚΑΘΑΡΣΗΣ</w:t>
      </w:r>
    </w:p>
    <w:p w:rsidR="00C37C76" w:rsidRPr="00D31016" w:rsidRDefault="008A3546" w:rsidP="00D31016">
      <w:pPr>
        <w:spacing w:line="360" w:lineRule="auto"/>
        <w:ind w:left="360" w:firstLine="360"/>
        <w:rPr>
          <w:b/>
        </w:rPr>
      </w:pPr>
      <w:r w:rsidRPr="00D31016">
        <w:rPr>
          <w:b/>
        </w:rPr>
        <w:t xml:space="preserve">Πεθαίνουν οι νεφροπαθείς και οι </w:t>
      </w:r>
      <w:proofErr w:type="spellStart"/>
      <w:r w:rsidRPr="00D31016">
        <w:rPr>
          <w:b/>
        </w:rPr>
        <w:t>καλαμοκαβαλάρηδες</w:t>
      </w:r>
      <w:proofErr w:type="spellEnd"/>
      <w:r w:rsidRPr="00D31016">
        <w:rPr>
          <w:b/>
        </w:rPr>
        <w:t xml:space="preserve"> της κυβέρνησης στον κόσμο τους</w:t>
      </w:r>
    </w:p>
    <w:p w:rsidR="00C73AA2" w:rsidRDefault="00C73AA2" w:rsidP="003447F4">
      <w:pPr>
        <w:spacing w:line="360" w:lineRule="auto"/>
        <w:ind w:firstLine="720"/>
        <w:contextualSpacing/>
        <w:jc w:val="both"/>
      </w:pPr>
      <w:r w:rsidRPr="00C37C76">
        <w:rPr>
          <w:b/>
        </w:rPr>
        <w:t xml:space="preserve">Κραυγή αγωνίας εκφράζουν οι </w:t>
      </w:r>
      <w:proofErr w:type="spellStart"/>
      <w:r w:rsidR="003A0A2E" w:rsidRPr="00C37C76">
        <w:rPr>
          <w:b/>
        </w:rPr>
        <w:t>Α</w:t>
      </w:r>
      <w:r w:rsidRPr="00C37C76">
        <w:rPr>
          <w:b/>
        </w:rPr>
        <w:t>ιμοκαθαι</w:t>
      </w:r>
      <w:r w:rsidR="00464C3D" w:rsidRPr="00C37C76">
        <w:rPr>
          <w:b/>
        </w:rPr>
        <w:t>ρ</w:t>
      </w:r>
      <w:r w:rsidRPr="00C37C76">
        <w:rPr>
          <w:b/>
        </w:rPr>
        <w:t>όμενοι</w:t>
      </w:r>
      <w:proofErr w:type="spellEnd"/>
      <w:r w:rsidRPr="00C37C76">
        <w:rPr>
          <w:b/>
        </w:rPr>
        <w:t xml:space="preserve"> Ασθενείς για το Γολγοθά που βιώνουν στα Δημόσια Νοσοκομεία</w:t>
      </w:r>
      <w:r w:rsidR="00D70C28">
        <w:rPr>
          <w:b/>
        </w:rPr>
        <w:t>. Κινδυνεύει η ζωή τους.</w:t>
      </w:r>
      <w:r>
        <w:t xml:space="preserve"> από </w:t>
      </w:r>
      <w:r w:rsidRPr="00DD4E48">
        <w:rPr>
          <w:b/>
        </w:rPr>
        <w:t xml:space="preserve">τα </w:t>
      </w:r>
      <w:r w:rsidR="00B071FA" w:rsidRPr="00DD4E48">
        <w:rPr>
          <w:b/>
        </w:rPr>
        <w:t xml:space="preserve">λειψά και </w:t>
      </w:r>
      <w:r w:rsidRPr="00DD4E48">
        <w:rPr>
          <w:b/>
        </w:rPr>
        <w:t>σαράβαλα μηχανήματα αιμοκάθαρσης</w:t>
      </w:r>
      <w:r>
        <w:t xml:space="preserve"> </w:t>
      </w:r>
      <w:r w:rsidR="0075222B">
        <w:t>τα οποία</w:t>
      </w:r>
      <w:r>
        <w:t xml:space="preserve"> τακτικά είναι εκτός λειτ</w:t>
      </w:r>
      <w:r w:rsidR="0075222B">
        <w:t>ουργίας</w:t>
      </w:r>
      <w:r w:rsidR="00DD4E48">
        <w:t>,</w:t>
      </w:r>
      <w:r w:rsidR="00F50BDA">
        <w:t xml:space="preserve"> </w:t>
      </w:r>
      <w:r w:rsidR="003954AD">
        <w:t xml:space="preserve">από </w:t>
      </w:r>
      <w:r w:rsidR="00DD4E48" w:rsidRPr="00DD4E48">
        <w:rPr>
          <w:b/>
        </w:rPr>
        <w:t>τ</w:t>
      </w:r>
      <w:r w:rsidR="00F50BDA" w:rsidRPr="00DD4E48">
        <w:rPr>
          <w:b/>
        </w:rPr>
        <w:t>α ακατάλλ</w:t>
      </w:r>
      <w:r w:rsidR="00DD4E48" w:rsidRPr="00DD4E48">
        <w:rPr>
          <w:b/>
        </w:rPr>
        <w:t xml:space="preserve">ηλα και επικίνδυνα φίλτρα </w:t>
      </w:r>
      <w:r w:rsidR="00DD4E48">
        <w:t xml:space="preserve">και </w:t>
      </w:r>
      <w:r w:rsidR="003954AD">
        <w:t xml:space="preserve">από </w:t>
      </w:r>
      <w:r w:rsidR="00DD4E48" w:rsidRPr="00DD4E48">
        <w:rPr>
          <w:b/>
        </w:rPr>
        <w:t>το</w:t>
      </w:r>
      <w:r w:rsidR="00F50BDA" w:rsidRPr="00DD4E48">
        <w:rPr>
          <w:b/>
        </w:rPr>
        <w:t>ν</w:t>
      </w:r>
      <w:r w:rsidR="00C37C76" w:rsidRPr="00DD4E48">
        <w:rPr>
          <w:b/>
        </w:rPr>
        <w:t xml:space="preserve"> </w:t>
      </w:r>
      <w:r w:rsidR="00BD56B7" w:rsidRPr="00DD4E48">
        <w:rPr>
          <w:b/>
        </w:rPr>
        <w:t>χάλια</w:t>
      </w:r>
      <w:r w:rsidR="00C37C76" w:rsidRPr="00DD4E48">
        <w:rPr>
          <w:b/>
        </w:rPr>
        <w:t xml:space="preserve"> ξενοδοχειακό εξοπλισμό</w:t>
      </w:r>
      <w:r w:rsidR="00C37C76">
        <w:t xml:space="preserve"> </w:t>
      </w:r>
      <w:r w:rsidR="00C37C76" w:rsidRPr="003954AD">
        <w:rPr>
          <w:b/>
        </w:rPr>
        <w:t>πολλών ΜΤΝ</w:t>
      </w:r>
      <w:r w:rsidR="0075222B">
        <w:t>.</w:t>
      </w:r>
      <w:r>
        <w:t xml:space="preserve"> </w:t>
      </w:r>
      <w:r w:rsidR="00C37C76" w:rsidRPr="00BD56B7">
        <w:rPr>
          <w:b/>
        </w:rPr>
        <w:t>Τραβάνε τον Σταυρό του Μαρτυρίου</w:t>
      </w:r>
      <w:r w:rsidR="00C37C76">
        <w:t xml:space="preserve">. </w:t>
      </w:r>
      <w:r w:rsidR="00C37C76" w:rsidRPr="00DD4E48">
        <w:rPr>
          <w:b/>
        </w:rPr>
        <w:t>Οδηγούνται σε αργό θάνατο</w:t>
      </w:r>
      <w:r w:rsidR="00C37C76">
        <w:t>.</w:t>
      </w:r>
      <w:r w:rsidR="00F50BDA">
        <w:t xml:space="preserve"> </w:t>
      </w:r>
      <w:r w:rsidR="00F50BDA" w:rsidRPr="00DD4E48">
        <w:rPr>
          <w:b/>
        </w:rPr>
        <w:t xml:space="preserve">Εξαιτίας αυτής της κατάστασης, μειώνεται </w:t>
      </w:r>
      <w:r w:rsidR="00DD4E48">
        <w:rPr>
          <w:b/>
        </w:rPr>
        <w:t xml:space="preserve">κατά πολύ το προσδόκιμο ζωής καθώς επίσης </w:t>
      </w:r>
      <w:r w:rsidR="00F50BDA" w:rsidRPr="00DD4E48">
        <w:rPr>
          <w:b/>
        </w:rPr>
        <w:t xml:space="preserve"> η ποιότητα ζωής.</w:t>
      </w:r>
    </w:p>
    <w:p w:rsidR="00F50BDA" w:rsidRDefault="00F50BDA" w:rsidP="003447F4">
      <w:pPr>
        <w:spacing w:line="360" w:lineRule="auto"/>
        <w:ind w:firstLine="720"/>
        <w:contextualSpacing/>
        <w:jc w:val="both"/>
      </w:pPr>
      <w:r w:rsidRPr="00B45E71">
        <w:rPr>
          <w:b/>
        </w:rPr>
        <w:t xml:space="preserve">Συχνές είναι οι επιπλοκές </w:t>
      </w:r>
      <w:r w:rsidR="00B45E71" w:rsidRPr="00B45E71">
        <w:rPr>
          <w:b/>
        </w:rPr>
        <w:t xml:space="preserve">των </w:t>
      </w:r>
      <w:proofErr w:type="spellStart"/>
      <w:r w:rsidR="00B45E71" w:rsidRPr="00B45E71">
        <w:rPr>
          <w:b/>
        </w:rPr>
        <w:t>αιμοκαθαιρόμενων</w:t>
      </w:r>
      <w:proofErr w:type="spellEnd"/>
      <w:r w:rsidR="00B45E71" w:rsidRPr="00B45E71">
        <w:rPr>
          <w:b/>
        </w:rPr>
        <w:t xml:space="preserve"> </w:t>
      </w:r>
      <w:r w:rsidRPr="00B45E71">
        <w:rPr>
          <w:b/>
        </w:rPr>
        <w:t>πο</w:t>
      </w:r>
      <w:r w:rsidR="008C6DC9" w:rsidRPr="00B45E71">
        <w:rPr>
          <w:b/>
        </w:rPr>
        <w:t>υ οδηγούν ακόμη και στο θάνατο  (</w:t>
      </w:r>
      <w:r w:rsidRPr="00B45E71">
        <w:rPr>
          <w:b/>
        </w:rPr>
        <w:t>π</w:t>
      </w:r>
      <w:r w:rsidR="00B45E71">
        <w:rPr>
          <w:b/>
        </w:rPr>
        <w:t xml:space="preserve">νευμονικά οιδήματα, </w:t>
      </w:r>
      <w:proofErr w:type="spellStart"/>
      <w:r w:rsidR="00B45E71">
        <w:rPr>
          <w:b/>
        </w:rPr>
        <w:t>υπερκαλιαιμία</w:t>
      </w:r>
      <w:proofErr w:type="spellEnd"/>
      <w:r w:rsidRPr="00B45E71">
        <w:rPr>
          <w:b/>
        </w:rPr>
        <w:t>,</w:t>
      </w:r>
      <w:r w:rsidR="008C6DC9" w:rsidRPr="00B45E71">
        <w:rPr>
          <w:b/>
        </w:rPr>
        <w:t xml:space="preserve"> εμφράγματα)</w:t>
      </w:r>
      <w:r w:rsidRPr="00B45E71">
        <w:rPr>
          <w:b/>
        </w:rPr>
        <w:t xml:space="preserve"> </w:t>
      </w:r>
      <w:r>
        <w:t>λόγω της εγκληματικής αδιαφορίας των Υπουργών Υγείας να βελτιώσουν τις συνθήκες Νοσηλείας</w:t>
      </w:r>
      <w:r w:rsidR="00B45E71">
        <w:t xml:space="preserve"> των</w:t>
      </w:r>
      <w:r w:rsidR="008C6DC9">
        <w:t xml:space="preserve"> Μ.Τ.Ν.</w:t>
      </w:r>
      <w:r>
        <w:t>.</w:t>
      </w:r>
    </w:p>
    <w:p w:rsidR="00F50BDA" w:rsidRDefault="00F50BDA" w:rsidP="003447F4">
      <w:pPr>
        <w:spacing w:line="360" w:lineRule="auto"/>
        <w:ind w:firstLine="720"/>
        <w:contextualSpacing/>
        <w:jc w:val="both"/>
        <w:rPr>
          <w:b/>
        </w:rPr>
      </w:pPr>
      <w:r w:rsidRPr="00397491">
        <w:rPr>
          <w:b/>
        </w:rPr>
        <w:t>Στη καλή ποιότητα ζωής και στη σημαντική αύξηση του προσδό</w:t>
      </w:r>
      <w:r w:rsidR="001B5CA3" w:rsidRPr="00397491">
        <w:rPr>
          <w:b/>
        </w:rPr>
        <w:t>κιμου ζωής</w:t>
      </w:r>
      <w:r w:rsidR="001B5CA3">
        <w:t xml:space="preserve"> των </w:t>
      </w:r>
      <w:proofErr w:type="spellStart"/>
      <w:r w:rsidR="001B5CA3">
        <w:t>αιμοκαθαιρόμενων</w:t>
      </w:r>
      <w:proofErr w:type="spellEnd"/>
      <w:r w:rsidR="00B45E71">
        <w:t>,</w:t>
      </w:r>
      <w:r w:rsidR="001B5CA3">
        <w:t xml:space="preserve"> καθοριστικό ρόλο </w:t>
      </w:r>
      <w:r w:rsidR="008C6DC9">
        <w:t xml:space="preserve">παίζει </w:t>
      </w:r>
      <w:r w:rsidR="001B5CA3">
        <w:t>η ε</w:t>
      </w:r>
      <w:r w:rsidR="00B45E71">
        <w:t xml:space="preserve">πιλογή </w:t>
      </w:r>
      <w:r w:rsidR="00B45E71" w:rsidRPr="00B45E71">
        <w:rPr>
          <w:b/>
        </w:rPr>
        <w:t>των φίλτρων</w:t>
      </w:r>
      <w:r w:rsidR="008C6DC9" w:rsidRPr="00B45E71">
        <w:rPr>
          <w:b/>
        </w:rPr>
        <w:t xml:space="preserve"> αιμοκάθαρσης</w:t>
      </w:r>
      <w:r w:rsidR="001B5CA3">
        <w:t xml:space="preserve"> που θα πρέπει να </w:t>
      </w:r>
      <w:r w:rsidR="001B5CA3" w:rsidRPr="00B45E71">
        <w:rPr>
          <w:b/>
        </w:rPr>
        <w:t>είναι υψηλή</w:t>
      </w:r>
      <w:r w:rsidR="008C6DC9" w:rsidRPr="00B45E71">
        <w:rPr>
          <w:b/>
        </w:rPr>
        <w:t>ς απόδοσης και ποιότητας</w:t>
      </w:r>
      <w:r w:rsidR="008C6DC9">
        <w:t>, τ</w:t>
      </w:r>
      <w:r w:rsidR="001B5CA3">
        <w:t xml:space="preserve">α </w:t>
      </w:r>
      <w:r w:rsidR="001B5CA3" w:rsidRPr="00B45E71">
        <w:rPr>
          <w:b/>
        </w:rPr>
        <w:t>σύγχρονα μηχανήματα Τεχνητού Νε</w:t>
      </w:r>
      <w:r w:rsidR="00237E5F" w:rsidRPr="00B45E71">
        <w:rPr>
          <w:b/>
        </w:rPr>
        <w:t>φρού,</w:t>
      </w:r>
      <w:r w:rsidR="00237E5F">
        <w:t xml:space="preserve"> </w:t>
      </w:r>
      <w:r w:rsidR="00237E5F" w:rsidRPr="00B45E71">
        <w:rPr>
          <w:b/>
        </w:rPr>
        <w:t>οι εξοπλισμένες και επαρκεί</w:t>
      </w:r>
      <w:r w:rsidR="001B5CA3" w:rsidRPr="00B45E71">
        <w:rPr>
          <w:b/>
        </w:rPr>
        <w:t>ς στελεχωμένες ΜΤΝ</w:t>
      </w:r>
      <w:r w:rsidR="001B5CA3">
        <w:t xml:space="preserve"> από Ιατρικό και Νοσηλευτικό Προσωπικό.</w:t>
      </w:r>
      <w:r w:rsidR="00237E5F">
        <w:t xml:space="preserve"> Δυστυχώς στα Νοσοκομεία </w:t>
      </w:r>
      <w:r w:rsidR="00237E5F" w:rsidRPr="00B45E71">
        <w:rPr>
          <w:b/>
        </w:rPr>
        <w:t>δεν υφίστα</w:t>
      </w:r>
      <w:r w:rsidR="00B45E71">
        <w:rPr>
          <w:b/>
        </w:rPr>
        <w:t>ν</w:t>
      </w:r>
      <w:r w:rsidR="00237E5F" w:rsidRPr="00B45E71">
        <w:rPr>
          <w:b/>
        </w:rPr>
        <w:t>ται οι συγκεκριμένες ζωτικής σημασίας προϋποθέσεις.</w:t>
      </w:r>
    </w:p>
    <w:p w:rsidR="00397491" w:rsidRPr="009401D1" w:rsidRDefault="00397491" w:rsidP="003447F4">
      <w:pPr>
        <w:spacing w:line="360" w:lineRule="auto"/>
        <w:ind w:firstLine="720"/>
        <w:contextualSpacing/>
        <w:jc w:val="both"/>
        <w:rPr>
          <w:b/>
        </w:rPr>
      </w:pPr>
      <w:r w:rsidRPr="009401D1">
        <w:rPr>
          <w:b/>
        </w:rPr>
        <w:lastRenderedPageBreak/>
        <w:t xml:space="preserve">Η κάλυψη σε νοσηλευτικό προσωπικό των ΜΤΝ </w:t>
      </w:r>
      <w:r w:rsidR="008A71E7">
        <w:rPr>
          <w:b/>
        </w:rPr>
        <w:t xml:space="preserve">σύμφωνα με τα Διεθνή </w:t>
      </w:r>
      <w:r w:rsidRPr="009401D1">
        <w:rPr>
          <w:b/>
        </w:rPr>
        <w:t xml:space="preserve"> </w:t>
      </w:r>
      <w:r w:rsidR="008A71E7">
        <w:rPr>
          <w:b/>
        </w:rPr>
        <w:t xml:space="preserve">στάνταρ </w:t>
      </w:r>
      <w:r w:rsidRPr="009401D1">
        <w:rPr>
          <w:b/>
        </w:rPr>
        <w:t xml:space="preserve">να είναι 1 Νοσηλευτής ανά 3 </w:t>
      </w:r>
      <w:proofErr w:type="spellStart"/>
      <w:r w:rsidRPr="009401D1">
        <w:rPr>
          <w:b/>
        </w:rPr>
        <w:t>αιμοκαθαιρόμενους</w:t>
      </w:r>
      <w:proofErr w:type="spellEnd"/>
      <w:r w:rsidRPr="009401D1">
        <w:rPr>
          <w:b/>
        </w:rPr>
        <w:t xml:space="preserve">. Στα Δημόσια Νοσοκομεία </w:t>
      </w:r>
      <w:r w:rsidR="008A71E7">
        <w:rPr>
          <w:b/>
        </w:rPr>
        <w:t xml:space="preserve">της ΧΩΡΑΣ ΜΑΣ σήμερα </w:t>
      </w:r>
      <w:r w:rsidRPr="009401D1">
        <w:rPr>
          <w:b/>
        </w:rPr>
        <w:t xml:space="preserve">είναι 1 Νοσηλευτής ανά 6-9 </w:t>
      </w:r>
      <w:proofErr w:type="spellStart"/>
      <w:r w:rsidRPr="009401D1">
        <w:rPr>
          <w:b/>
        </w:rPr>
        <w:t>αιμοκαθαιρόμενους</w:t>
      </w:r>
      <w:proofErr w:type="spellEnd"/>
      <w:r w:rsidRPr="009401D1">
        <w:rPr>
          <w:b/>
        </w:rPr>
        <w:t>.</w:t>
      </w:r>
    </w:p>
    <w:p w:rsidR="001B5CA3" w:rsidRDefault="001B5CA3" w:rsidP="003447F4">
      <w:pPr>
        <w:spacing w:line="360" w:lineRule="auto"/>
        <w:ind w:firstLine="720"/>
        <w:contextualSpacing/>
        <w:jc w:val="both"/>
      </w:pPr>
      <w:r>
        <w:t xml:space="preserve">Εκτιμάται ότι στη χώρα μας σήμερα οι </w:t>
      </w:r>
      <w:proofErr w:type="spellStart"/>
      <w:r>
        <w:t>Αιμοκαθαιρόμενοι</w:t>
      </w:r>
      <w:proofErr w:type="spellEnd"/>
      <w:r>
        <w:t xml:space="preserve"> Ασθενείς </w:t>
      </w:r>
      <w:r w:rsidR="00237E5F" w:rsidRPr="00BC0970">
        <w:rPr>
          <w:b/>
        </w:rPr>
        <w:t>είναι</w:t>
      </w:r>
      <w:r w:rsidRPr="00BC0970">
        <w:rPr>
          <w:b/>
        </w:rPr>
        <w:t xml:space="preserve"> 11.000 με </w:t>
      </w:r>
      <w:r w:rsidR="00237E5F" w:rsidRPr="00BC0970">
        <w:rPr>
          <w:b/>
        </w:rPr>
        <w:t xml:space="preserve">μέση </w:t>
      </w:r>
      <w:r w:rsidRPr="00BC0970">
        <w:rPr>
          <w:b/>
        </w:rPr>
        <w:t>ετήσια αύξηση 2%.</w:t>
      </w:r>
      <w:r>
        <w:t xml:space="preserve"> Κατ’ έτος μόνο το 1% των </w:t>
      </w:r>
      <w:proofErr w:type="spellStart"/>
      <w:r>
        <w:t>αιμοκαθαιρόμενων</w:t>
      </w:r>
      <w:proofErr w:type="spellEnd"/>
      <w:r>
        <w:t xml:space="preserve"> </w:t>
      </w:r>
      <w:r w:rsidR="00BC0970">
        <w:t xml:space="preserve">θεραπεύεται με </w:t>
      </w:r>
      <w:r>
        <w:t xml:space="preserve">μεταμόσχευση </w:t>
      </w:r>
      <w:r w:rsidR="00BC0970">
        <w:t xml:space="preserve">και αυτό </w:t>
      </w:r>
      <w:r>
        <w:t>λόγω έλλειψης μοσχευμάτων.</w:t>
      </w:r>
    </w:p>
    <w:p w:rsidR="00C73AA2" w:rsidRPr="00464C3D" w:rsidRDefault="00C73AA2" w:rsidP="00B45E71">
      <w:pPr>
        <w:spacing w:line="360" w:lineRule="auto"/>
        <w:contextualSpacing/>
        <w:jc w:val="both"/>
        <w:rPr>
          <w:b/>
        </w:rPr>
      </w:pPr>
      <w:r>
        <w:tab/>
      </w:r>
      <w:r w:rsidR="00C524F5">
        <w:rPr>
          <w:b/>
        </w:rPr>
        <w:t>Πολλές Νησιωτικές</w:t>
      </w:r>
      <w:r w:rsidR="00532A47" w:rsidRPr="00BD56B7">
        <w:rPr>
          <w:b/>
        </w:rPr>
        <w:t xml:space="preserve"> και ορεινές περιοχές δεν διαθέτουν Μονάδες Τεχνικού Νεφρού</w:t>
      </w:r>
      <w:r w:rsidR="00124822" w:rsidRPr="00BD56B7">
        <w:rPr>
          <w:b/>
        </w:rPr>
        <w:t>,</w:t>
      </w:r>
      <w:r w:rsidR="00532A47">
        <w:t xml:space="preserve"> με αποτέλεσμα οι </w:t>
      </w:r>
      <w:proofErr w:type="spellStart"/>
      <w:r w:rsidR="003A0A2E">
        <w:t>Α</w:t>
      </w:r>
      <w:r w:rsidR="00532A47">
        <w:t>ιμοκαθα</w:t>
      </w:r>
      <w:r w:rsidR="00B071FA">
        <w:t>ι</w:t>
      </w:r>
      <w:r w:rsidR="00532A47">
        <w:t>ρόμενοι</w:t>
      </w:r>
      <w:proofErr w:type="spellEnd"/>
      <w:r w:rsidR="00532A47">
        <w:t xml:space="preserve"> να είναι αναγκασμένοι να νοικιάζουν σπίτια σε άλλες περιοχές που διαθέτουν Ν</w:t>
      </w:r>
      <w:r w:rsidR="0075222B">
        <w:t>οσοκομεία με αναπτυγμέν</w:t>
      </w:r>
      <w:r w:rsidR="00464C3D">
        <w:t>ες</w:t>
      </w:r>
      <w:r w:rsidR="0075222B">
        <w:t xml:space="preserve"> ΜΤΝ ή </w:t>
      </w:r>
      <w:r w:rsidR="00532A47" w:rsidRPr="00464C3D">
        <w:rPr>
          <w:b/>
        </w:rPr>
        <w:t xml:space="preserve">είναι αναγκασμένοι να διανύουν </w:t>
      </w:r>
      <w:r w:rsidR="0075222B" w:rsidRPr="00464C3D">
        <w:rPr>
          <w:b/>
        </w:rPr>
        <w:t xml:space="preserve">μέρα παρά μέρα </w:t>
      </w:r>
      <w:r w:rsidR="00532A47" w:rsidRPr="00464C3D">
        <w:rPr>
          <w:b/>
        </w:rPr>
        <w:t xml:space="preserve">βουνά, </w:t>
      </w:r>
      <w:r w:rsidR="0075222B" w:rsidRPr="00464C3D">
        <w:rPr>
          <w:b/>
        </w:rPr>
        <w:t>λαγκάδια, θάλασσες</w:t>
      </w:r>
      <w:r w:rsidR="00532A47" w:rsidRPr="00464C3D">
        <w:rPr>
          <w:b/>
        </w:rPr>
        <w:t xml:space="preserve"> για να κάνουν αιμοκάθαρση</w:t>
      </w:r>
      <w:r w:rsidR="0075222B" w:rsidRPr="00464C3D">
        <w:rPr>
          <w:b/>
        </w:rPr>
        <w:t>.</w:t>
      </w:r>
      <w:r w:rsidR="00532A47" w:rsidRPr="00464C3D">
        <w:rPr>
          <w:b/>
        </w:rPr>
        <w:t xml:space="preserve"> </w:t>
      </w:r>
      <w:r w:rsidR="00383F7A">
        <w:rPr>
          <w:b/>
        </w:rPr>
        <w:t>Όταν είναι αποκλεισμένοι λόγω καιρού</w:t>
      </w:r>
      <w:r w:rsidR="00B45E71">
        <w:rPr>
          <w:b/>
        </w:rPr>
        <w:t>, π</w:t>
      </w:r>
      <w:r w:rsidR="00532A47" w:rsidRPr="00464C3D">
        <w:rPr>
          <w:b/>
        </w:rPr>
        <w:t xml:space="preserve">εθαίνουν </w:t>
      </w:r>
      <w:r w:rsidR="001B5CA3">
        <w:rPr>
          <w:b/>
        </w:rPr>
        <w:t xml:space="preserve">από </w:t>
      </w:r>
      <w:r w:rsidR="00BF07E9">
        <w:rPr>
          <w:b/>
        </w:rPr>
        <w:t>σοβαρές</w:t>
      </w:r>
      <w:r w:rsidR="00237E5F">
        <w:rPr>
          <w:b/>
        </w:rPr>
        <w:t xml:space="preserve"> </w:t>
      </w:r>
      <w:r w:rsidR="001B5CA3">
        <w:rPr>
          <w:b/>
        </w:rPr>
        <w:t>επιπλοκές</w:t>
      </w:r>
      <w:r w:rsidR="0026267E" w:rsidRPr="00464C3D">
        <w:rPr>
          <w:b/>
        </w:rPr>
        <w:t>, αλλά ποιος νοιάζεται!!!</w:t>
      </w:r>
      <w:r w:rsidR="00532A47" w:rsidRPr="00464C3D">
        <w:rPr>
          <w:b/>
        </w:rPr>
        <w:t xml:space="preserve"> </w:t>
      </w:r>
    </w:p>
    <w:p w:rsidR="001B5CA3" w:rsidRDefault="00532A47" w:rsidP="003447F4">
      <w:pPr>
        <w:spacing w:line="360" w:lineRule="auto"/>
        <w:contextualSpacing/>
        <w:jc w:val="both"/>
      </w:pPr>
      <w:r>
        <w:tab/>
        <w:t>Χαμπάρι η κυβέρνηση!!! Στο κόσμο της!!!</w:t>
      </w:r>
    </w:p>
    <w:p w:rsidR="001B5CA3" w:rsidRDefault="0026267E" w:rsidP="003447F4">
      <w:pPr>
        <w:spacing w:line="360" w:lineRule="auto"/>
        <w:ind w:firstLine="720"/>
        <w:contextualSpacing/>
        <w:jc w:val="both"/>
      </w:pPr>
      <w:r w:rsidRPr="00BD56B7">
        <w:rPr>
          <w:b/>
        </w:rPr>
        <w:t>Ο Ιδιωτικός Τομέας ανθεί!!!</w:t>
      </w:r>
      <w:r>
        <w:t xml:space="preserve"> </w:t>
      </w:r>
      <w:r w:rsidR="00124822">
        <w:t>Παρότι οι αιμοκαθάρσεις καλύπτονται από τον ΕΟΠΥΥ</w:t>
      </w:r>
      <w:r w:rsidR="00BF07E9">
        <w:t>,</w:t>
      </w:r>
      <w:r w:rsidR="00124822">
        <w:t xml:space="preserve"> </w:t>
      </w:r>
      <w:r w:rsidR="00BF07E9">
        <w:t>οι Ιδιωτικές Μονάδες κάνουν</w:t>
      </w:r>
      <w:r w:rsidR="00124822">
        <w:t xml:space="preserve"> </w:t>
      </w:r>
      <w:r w:rsidR="00124822" w:rsidRPr="00237E5F">
        <w:rPr>
          <w:b/>
        </w:rPr>
        <w:t xml:space="preserve">παράνομες χρεώσεις </w:t>
      </w:r>
      <w:r w:rsidR="00BF07E9">
        <w:rPr>
          <w:b/>
        </w:rPr>
        <w:t>τις οποίες</w:t>
      </w:r>
      <w:r w:rsidR="00124822" w:rsidRPr="00237E5F">
        <w:rPr>
          <w:b/>
        </w:rPr>
        <w:t xml:space="preserve"> επιβαρύνονται </w:t>
      </w:r>
      <w:r w:rsidR="00BF07E9">
        <w:rPr>
          <w:b/>
        </w:rPr>
        <w:t>οι Ασθενείς</w:t>
      </w:r>
      <w:r w:rsidR="00124822" w:rsidRPr="00237E5F">
        <w:rPr>
          <w:b/>
        </w:rPr>
        <w:t xml:space="preserve">. </w:t>
      </w:r>
      <w:r w:rsidR="001B5CA3" w:rsidRPr="00237E5F">
        <w:rPr>
          <w:b/>
        </w:rPr>
        <w:t>Τις επιπλοκές,</w:t>
      </w:r>
      <w:r w:rsidR="001B5CA3">
        <w:t xml:space="preserve"> τις </w:t>
      </w:r>
      <w:r w:rsidR="001B5CA3" w:rsidRPr="00237E5F">
        <w:rPr>
          <w:b/>
        </w:rPr>
        <w:t>έκτακτες αιμοκαθάρσεις</w:t>
      </w:r>
      <w:r w:rsidR="001B5CA3">
        <w:t xml:space="preserve">, τα </w:t>
      </w:r>
      <w:r w:rsidR="00237E5F">
        <w:rPr>
          <w:b/>
        </w:rPr>
        <w:t>προβλήματα στη φί</w:t>
      </w:r>
      <w:r w:rsidR="001B5CA3" w:rsidRPr="00237E5F">
        <w:rPr>
          <w:b/>
        </w:rPr>
        <w:t>στουλα</w:t>
      </w:r>
      <w:r w:rsidR="001B5CA3">
        <w:t xml:space="preserve">, των </w:t>
      </w:r>
      <w:proofErr w:type="spellStart"/>
      <w:r w:rsidR="001B5CA3">
        <w:t>αιμακαθαιρόμενων</w:t>
      </w:r>
      <w:proofErr w:type="spellEnd"/>
      <w:r w:rsidR="001B5CA3">
        <w:t xml:space="preserve"> σε Ιδιωτικές Μονάδες  Τε</w:t>
      </w:r>
      <w:r w:rsidR="00237E5F">
        <w:t>χνητού Νεφρού, τις αντιμετωπίζουν</w:t>
      </w:r>
      <w:r w:rsidR="001B5CA3">
        <w:t xml:space="preserve"> τα εφημερεύοντα </w:t>
      </w:r>
      <w:r w:rsidR="00397491">
        <w:t xml:space="preserve">Δημόσια </w:t>
      </w:r>
      <w:r w:rsidR="001B5CA3">
        <w:t>Νοσοκομεία</w:t>
      </w:r>
    </w:p>
    <w:p w:rsidR="00124822" w:rsidRPr="00383F7A" w:rsidRDefault="001B5CA3" w:rsidP="003447F4">
      <w:pPr>
        <w:spacing w:line="360" w:lineRule="auto"/>
        <w:ind w:firstLine="720"/>
        <w:contextualSpacing/>
        <w:jc w:val="both"/>
        <w:rPr>
          <w:b/>
        </w:rPr>
      </w:pPr>
      <w:r w:rsidRPr="00237E5F">
        <w:rPr>
          <w:b/>
        </w:rPr>
        <w:t>Λειτουργούν ΜΤΝ μακριά από Νοσοκομεία</w:t>
      </w:r>
      <w:r>
        <w:t xml:space="preserve"> που δεν ενδείκνυτ</w:t>
      </w:r>
      <w:r w:rsidR="00237E5F">
        <w:t>αι</w:t>
      </w:r>
      <w:r w:rsidR="00C268C3">
        <w:t>,</w:t>
      </w:r>
      <w:r w:rsidR="00237E5F">
        <w:t xml:space="preserve"> καθότι σε περίπτωση επιπλοκών</w:t>
      </w:r>
      <w:r w:rsidR="00BF07E9">
        <w:t xml:space="preserve"> των </w:t>
      </w:r>
      <w:proofErr w:type="spellStart"/>
      <w:r w:rsidR="00BF07E9">
        <w:t>αιμοκαθαιρόμενων</w:t>
      </w:r>
      <w:proofErr w:type="spellEnd"/>
      <w:r w:rsidR="00237E5F">
        <w:t xml:space="preserve">, </w:t>
      </w:r>
      <w:r w:rsidR="00C268C3">
        <w:t>πεθαίνουν</w:t>
      </w:r>
      <w:r>
        <w:t xml:space="preserve"> πριν </w:t>
      </w:r>
      <w:r w:rsidR="00C268C3">
        <w:t>προλάβουν να φθάσουν</w:t>
      </w:r>
      <w:r w:rsidR="00237E5F">
        <w:t xml:space="preserve"> σε εφημερεύο</w:t>
      </w:r>
      <w:r>
        <w:t>ν</w:t>
      </w:r>
      <w:r w:rsidR="00C268C3">
        <w:t>τα Νοσοκομεία</w:t>
      </w:r>
      <w:r w:rsidR="00124822">
        <w:t>.</w:t>
      </w:r>
      <w:r w:rsidR="00124822" w:rsidRPr="00383F7A">
        <w:rPr>
          <w:b/>
        </w:rPr>
        <w:t xml:space="preserve"> Όποιος </w:t>
      </w:r>
      <w:r w:rsidR="00BD56B7">
        <w:rPr>
          <w:b/>
        </w:rPr>
        <w:t xml:space="preserve">ζει σε απομακρυσμένο μέρος </w:t>
      </w:r>
      <w:r w:rsidR="00A423CE">
        <w:rPr>
          <w:b/>
        </w:rPr>
        <w:t xml:space="preserve">που δεν διαθέτει Νοσοκομείο </w:t>
      </w:r>
      <w:r w:rsidR="00397491">
        <w:rPr>
          <w:b/>
        </w:rPr>
        <w:t>και</w:t>
      </w:r>
      <w:r w:rsidR="00A423CE">
        <w:rPr>
          <w:b/>
        </w:rPr>
        <w:t xml:space="preserve"> </w:t>
      </w:r>
      <w:r w:rsidR="00BD56B7">
        <w:rPr>
          <w:b/>
        </w:rPr>
        <w:t xml:space="preserve">ΜΤΝ </w:t>
      </w:r>
      <w:r w:rsidR="00A423CE">
        <w:rPr>
          <w:b/>
        </w:rPr>
        <w:t>δεν</w:t>
      </w:r>
      <w:r w:rsidR="0026267E" w:rsidRPr="00383F7A">
        <w:rPr>
          <w:b/>
        </w:rPr>
        <w:t xml:space="preserve"> </w:t>
      </w:r>
      <w:r w:rsidR="00124822" w:rsidRPr="00383F7A">
        <w:rPr>
          <w:b/>
        </w:rPr>
        <w:t>προλ</w:t>
      </w:r>
      <w:r w:rsidR="00C37C76">
        <w:rPr>
          <w:b/>
        </w:rPr>
        <w:t>αβαίνει</w:t>
      </w:r>
      <w:r w:rsidR="00A423CE">
        <w:rPr>
          <w:b/>
        </w:rPr>
        <w:t>. Στ</w:t>
      </w:r>
      <w:r w:rsidR="0026267E" w:rsidRPr="00383F7A">
        <w:rPr>
          <w:b/>
        </w:rPr>
        <w:t xml:space="preserve">α «αριστερά </w:t>
      </w:r>
      <w:proofErr w:type="spellStart"/>
      <w:r w:rsidR="0026267E" w:rsidRPr="00383F7A">
        <w:rPr>
          <w:b/>
        </w:rPr>
        <w:t>θυμαράκια</w:t>
      </w:r>
      <w:proofErr w:type="spellEnd"/>
      <w:r w:rsidR="0026267E" w:rsidRPr="00383F7A">
        <w:rPr>
          <w:b/>
        </w:rPr>
        <w:t>»</w:t>
      </w:r>
      <w:r w:rsidR="00124822" w:rsidRPr="00383F7A">
        <w:rPr>
          <w:b/>
        </w:rPr>
        <w:t>.</w:t>
      </w:r>
    </w:p>
    <w:p w:rsidR="00532A47" w:rsidRPr="00383F7A" w:rsidRDefault="00124822" w:rsidP="003447F4">
      <w:pPr>
        <w:spacing w:line="360" w:lineRule="auto"/>
        <w:ind w:firstLine="720"/>
        <w:contextualSpacing/>
        <w:jc w:val="both"/>
        <w:rPr>
          <w:b/>
        </w:rPr>
      </w:pPr>
      <w:r w:rsidRPr="00383F7A">
        <w:rPr>
          <w:b/>
        </w:rPr>
        <w:t xml:space="preserve">Οι ανασφάλιστοι, οι μετανάστες, οι πρόσφυγες </w:t>
      </w:r>
      <w:proofErr w:type="spellStart"/>
      <w:r w:rsidRPr="00383F7A">
        <w:rPr>
          <w:b/>
        </w:rPr>
        <w:t>αιμοκαθαιρόμενοι</w:t>
      </w:r>
      <w:proofErr w:type="spellEnd"/>
      <w:r w:rsidRPr="00383F7A">
        <w:rPr>
          <w:b/>
        </w:rPr>
        <w:t xml:space="preserve"> δεν είναι ενταγμένοι σε</w:t>
      </w:r>
      <w:r w:rsidR="00383F7A">
        <w:rPr>
          <w:b/>
        </w:rPr>
        <w:t xml:space="preserve"> συγκεκριμένες</w:t>
      </w:r>
      <w:r w:rsidRPr="00383F7A">
        <w:rPr>
          <w:b/>
        </w:rPr>
        <w:t xml:space="preserve"> ΜΤΝ και ταλαιπωρούνται στα εφημερεύοντα Νοσοκομεία.</w:t>
      </w:r>
      <w:r w:rsidR="00C268C3">
        <w:rPr>
          <w:b/>
        </w:rPr>
        <w:t xml:space="preserve"> Μεγάλη αναμονή (έξι έως οκτώ ώρες) και ταλαιπωρία των ασθενών.</w:t>
      </w:r>
      <w:r w:rsidR="00383F7A">
        <w:t xml:space="preserve"> </w:t>
      </w:r>
      <w:r w:rsidR="00A423CE">
        <w:t xml:space="preserve">Τα Νοσοκομεία δεν παίρνουν ούτε ένα ευρώ από τον ΕΟΠΥΥ </w:t>
      </w:r>
      <w:r w:rsidR="00A423CE" w:rsidRPr="00237E5F">
        <w:rPr>
          <w:b/>
        </w:rPr>
        <w:t>για τις α</w:t>
      </w:r>
      <w:r w:rsidR="00C268C3">
        <w:rPr>
          <w:b/>
        </w:rPr>
        <w:t>ιμοκαθάρσεις των Ανασφαλίστων</w:t>
      </w:r>
      <w:r w:rsidR="0040242E">
        <w:rPr>
          <w:b/>
        </w:rPr>
        <w:t>, ε</w:t>
      </w:r>
      <w:r w:rsidR="00A423CE" w:rsidRPr="00237E5F">
        <w:rPr>
          <w:b/>
        </w:rPr>
        <w:t>ν αντιθέσει με τον Ιδιωτικό Τομέα</w:t>
      </w:r>
      <w:r w:rsidR="00A423CE">
        <w:t xml:space="preserve">. Τα ταμεία των Νοσοκομείων </w:t>
      </w:r>
      <w:r w:rsidR="0040242E">
        <w:t>είναι</w:t>
      </w:r>
      <w:r w:rsidR="00A423CE">
        <w:t xml:space="preserve"> μείον</w:t>
      </w:r>
      <w:r w:rsidR="00C268C3">
        <w:t>,</w:t>
      </w:r>
      <w:r w:rsidR="00A423CE">
        <w:t xml:space="preserve"> γι’ αυτό </w:t>
      </w:r>
      <w:r w:rsidR="00A423CE" w:rsidRPr="00C268C3">
        <w:rPr>
          <w:b/>
        </w:rPr>
        <w:t>ρημάζουν οι Μονάδες</w:t>
      </w:r>
      <w:r w:rsidR="00C37C76">
        <w:t>.</w:t>
      </w:r>
      <w:r w:rsidR="00383F7A">
        <w:t xml:space="preserve"> </w:t>
      </w:r>
      <w:r w:rsidRPr="00383F7A">
        <w:rPr>
          <w:b/>
        </w:rPr>
        <w:t xml:space="preserve">«Με </w:t>
      </w:r>
      <w:r w:rsidR="0026267E" w:rsidRPr="00383F7A">
        <w:rPr>
          <w:b/>
        </w:rPr>
        <w:t xml:space="preserve"> </w:t>
      </w:r>
      <w:proofErr w:type="spellStart"/>
      <w:r w:rsidRPr="00383F7A">
        <w:rPr>
          <w:b/>
        </w:rPr>
        <w:t>πορδές</w:t>
      </w:r>
      <w:proofErr w:type="spellEnd"/>
      <w:r w:rsidRPr="00383F7A">
        <w:rPr>
          <w:b/>
        </w:rPr>
        <w:t>», επιδιώκει η κυβέρνηση να «βάψει αυγά».</w:t>
      </w:r>
    </w:p>
    <w:p w:rsidR="00ED168E" w:rsidRDefault="0026267E" w:rsidP="003447F4">
      <w:pPr>
        <w:spacing w:line="360" w:lineRule="auto"/>
        <w:ind w:firstLine="720"/>
        <w:contextualSpacing/>
        <w:jc w:val="both"/>
      </w:pPr>
      <w:r w:rsidRPr="00124822">
        <w:rPr>
          <w:b/>
        </w:rPr>
        <w:t xml:space="preserve">Ασυντήρητες </w:t>
      </w:r>
      <w:r w:rsidR="0040242E">
        <w:rPr>
          <w:b/>
        </w:rPr>
        <w:t xml:space="preserve">κτιριακά πολλές </w:t>
      </w:r>
      <w:r w:rsidRPr="00124822">
        <w:rPr>
          <w:b/>
        </w:rPr>
        <w:t>κλινικές</w:t>
      </w:r>
      <w:r w:rsidR="00ED168E" w:rsidRPr="00124822">
        <w:rPr>
          <w:b/>
        </w:rPr>
        <w:t xml:space="preserve"> μεταμοσχεύσεων, αχούρι</w:t>
      </w:r>
      <w:r w:rsidRPr="00124822">
        <w:rPr>
          <w:b/>
        </w:rPr>
        <w:t xml:space="preserve"> η</w:t>
      </w:r>
      <w:r w:rsidR="00ED168E" w:rsidRPr="00124822">
        <w:rPr>
          <w:b/>
        </w:rPr>
        <w:t xml:space="preserve"> ξενοδοχειακή υποδομή</w:t>
      </w:r>
      <w:r w:rsidRPr="00124822">
        <w:rPr>
          <w:b/>
        </w:rPr>
        <w:t xml:space="preserve"> πολλών ΜΤΝ</w:t>
      </w:r>
      <w:r w:rsidR="00ED168E" w:rsidRPr="00124822">
        <w:rPr>
          <w:b/>
        </w:rPr>
        <w:t>, τεράστιες ελλείψεις προσωπικού</w:t>
      </w:r>
      <w:r>
        <w:t>. Εξαιτίας αυτών είναι</w:t>
      </w:r>
      <w:r w:rsidR="00ED168E">
        <w:t xml:space="preserve"> μεγάλος</w:t>
      </w:r>
      <w:r>
        <w:t xml:space="preserve"> ο</w:t>
      </w:r>
      <w:r w:rsidR="00ED168E">
        <w:t xml:space="preserve"> κίνδυνος </w:t>
      </w:r>
      <w:proofErr w:type="spellStart"/>
      <w:r w:rsidR="00ED168E">
        <w:t>ενδονοσοκομειακών</w:t>
      </w:r>
      <w:proofErr w:type="spellEnd"/>
      <w:r w:rsidR="00ED168E">
        <w:t xml:space="preserve"> λοιμώξεων. </w:t>
      </w:r>
      <w:r>
        <w:t xml:space="preserve">Οι ελλείψεις υλικών τεράστιες. </w:t>
      </w:r>
      <w:r w:rsidRPr="00BD56B7">
        <w:rPr>
          <w:b/>
        </w:rPr>
        <w:t xml:space="preserve">Οι </w:t>
      </w:r>
      <w:proofErr w:type="spellStart"/>
      <w:r w:rsidRPr="00BD56B7">
        <w:rPr>
          <w:b/>
        </w:rPr>
        <w:t>αιμοκαθαι</w:t>
      </w:r>
      <w:r w:rsidR="00BD56B7" w:rsidRPr="00BD56B7">
        <w:rPr>
          <w:b/>
        </w:rPr>
        <w:t>ρό</w:t>
      </w:r>
      <w:r w:rsidRPr="00BD56B7">
        <w:rPr>
          <w:b/>
        </w:rPr>
        <w:t>μενοι</w:t>
      </w:r>
      <w:proofErr w:type="spellEnd"/>
      <w:r w:rsidRPr="00BD56B7">
        <w:rPr>
          <w:b/>
        </w:rPr>
        <w:t xml:space="preserve"> καλούνται να κουβαλάνε τα υλικά </w:t>
      </w:r>
      <w:r w:rsidR="00BD56B7">
        <w:rPr>
          <w:b/>
        </w:rPr>
        <w:t xml:space="preserve">(φίλτρα) </w:t>
      </w:r>
      <w:r w:rsidRPr="00BD56B7">
        <w:rPr>
          <w:b/>
        </w:rPr>
        <w:t>από το σπίτι τους.</w:t>
      </w:r>
      <w:r>
        <w:t xml:space="preserve"> </w:t>
      </w:r>
      <w:r w:rsidR="00ED168E">
        <w:t>Γενικότερα τριτοκοσμικές συνθήκες Αιμοκάθαρσης</w:t>
      </w:r>
      <w:r w:rsidR="00A57008">
        <w:t>.</w:t>
      </w:r>
    </w:p>
    <w:p w:rsidR="00C37C76" w:rsidRDefault="00A57008" w:rsidP="003447F4">
      <w:pPr>
        <w:spacing w:line="360" w:lineRule="auto"/>
        <w:ind w:firstLine="720"/>
        <w:contextualSpacing/>
        <w:jc w:val="both"/>
        <w:rPr>
          <w:b/>
        </w:rPr>
      </w:pPr>
      <w:r w:rsidRPr="00C37C76">
        <w:rPr>
          <w:b/>
        </w:rPr>
        <w:lastRenderedPageBreak/>
        <w:t xml:space="preserve">Τα περισσότερα Νοσοκομεία δεν έχουν συμβάσεις με εταιρείες για αγορά φίλτρων και αναλώσιμου υλικού. Οι νεφροπαθείς κάνουν αιμοκάθαρση με ότι </w:t>
      </w:r>
      <w:r w:rsidR="00A423CE">
        <w:rPr>
          <w:b/>
        </w:rPr>
        <w:t xml:space="preserve">ακατάλληλο </w:t>
      </w:r>
      <w:r w:rsidRPr="00C37C76">
        <w:rPr>
          <w:b/>
        </w:rPr>
        <w:t>φίλτρο βρεθεί ή περισσέψει.</w:t>
      </w:r>
      <w:r w:rsidR="00BD56B7">
        <w:rPr>
          <w:b/>
        </w:rPr>
        <w:t xml:space="preserve"> Αυτό είναι άκρως επικίνδυνο. Τ</w:t>
      </w:r>
      <w:r w:rsidRPr="00C37C76">
        <w:rPr>
          <w:b/>
        </w:rPr>
        <w:t>α φίλτρα επιλέγονται στους ασθενείς με παραμέτρους ιστορικού εργαστηριακών και σωματομετρικών παραγόντ</w:t>
      </w:r>
      <w:r w:rsidR="00C37C76">
        <w:rPr>
          <w:b/>
        </w:rPr>
        <w:t>ω</w:t>
      </w:r>
      <w:r w:rsidRPr="00C37C76">
        <w:rPr>
          <w:b/>
        </w:rPr>
        <w:t>ν.</w:t>
      </w:r>
      <w:r w:rsidR="00A423CE">
        <w:rPr>
          <w:b/>
        </w:rPr>
        <w:t xml:space="preserve"> </w:t>
      </w:r>
      <w:r w:rsidR="0040242E">
        <w:rPr>
          <w:b/>
        </w:rPr>
        <w:t xml:space="preserve">Τα Δημόσια Νοσοκομεία δεν έχουν όμως χρήματα να τα </w:t>
      </w:r>
      <w:r w:rsidR="00C268C3">
        <w:rPr>
          <w:b/>
        </w:rPr>
        <w:t>προμηθευτούν</w:t>
      </w:r>
      <w:r w:rsidR="00A423CE">
        <w:rPr>
          <w:b/>
        </w:rPr>
        <w:t>.</w:t>
      </w:r>
    </w:p>
    <w:p w:rsidR="00C37C76" w:rsidRDefault="00C37C76" w:rsidP="003447F4">
      <w:pPr>
        <w:spacing w:line="360" w:lineRule="auto"/>
        <w:ind w:firstLine="720"/>
        <w:contextualSpacing/>
        <w:jc w:val="both"/>
      </w:pPr>
      <w:r w:rsidRPr="00BD56B7">
        <w:rPr>
          <w:b/>
        </w:rPr>
        <w:t>Μεγάλη σημασία έχουν για την ασφάλεια των Ασθενών οι πολυθρόνες αιμοκάθαρσης</w:t>
      </w:r>
      <w:r>
        <w:t>. Διαθέτουν μηχαν</w:t>
      </w:r>
      <w:r w:rsidR="00BD56B7">
        <w:t>ισμό</w:t>
      </w:r>
      <w:r>
        <w:t xml:space="preserve"> που ενεργοποι</w:t>
      </w:r>
      <w:r w:rsidR="00BD56B7">
        <w:t>είτ</w:t>
      </w:r>
      <w:r>
        <w:t xml:space="preserve">αι κατά της </w:t>
      </w:r>
      <w:proofErr w:type="spellStart"/>
      <w:r>
        <w:t>αιμοδυναμικές</w:t>
      </w:r>
      <w:proofErr w:type="spellEnd"/>
      <w:r>
        <w:t xml:space="preserve"> διαταραχές των </w:t>
      </w:r>
      <w:proofErr w:type="spellStart"/>
      <w:r>
        <w:t>αιμοκαθαιρόμεν</w:t>
      </w:r>
      <w:r w:rsidR="00BD56B7">
        <w:t>ων</w:t>
      </w:r>
      <w:proofErr w:type="spellEnd"/>
      <w:r>
        <w:t xml:space="preserve">. </w:t>
      </w:r>
      <w:r w:rsidRPr="00BD56B7">
        <w:rPr>
          <w:b/>
        </w:rPr>
        <w:t>Σε πολλές ΜΤΝ οι μηχανισμοί είναι χαλασμένοι</w:t>
      </w:r>
      <w:r>
        <w:t>.</w:t>
      </w:r>
    </w:p>
    <w:p w:rsidR="00C37C76" w:rsidRPr="00BD56B7" w:rsidRDefault="00A423CE" w:rsidP="003447F4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>Τ</w:t>
      </w:r>
      <w:r w:rsidR="00C37C76" w:rsidRPr="00BD56B7">
        <w:rPr>
          <w:b/>
        </w:rPr>
        <w:t xml:space="preserve">α υφάσματα των πολυθρόνων έχουν εμποτιστεί </w:t>
      </w:r>
      <w:r w:rsidR="00BD56B7">
        <w:rPr>
          <w:b/>
        </w:rPr>
        <w:t>(</w:t>
      </w:r>
      <w:r w:rsidR="00C37C76" w:rsidRPr="00BD56B7">
        <w:rPr>
          <w:b/>
        </w:rPr>
        <w:t>με τον καιρό</w:t>
      </w:r>
      <w:r w:rsidR="00BD56B7">
        <w:rPr>
          <w:b/>
        </w:rPr>
        <w:t>)</w:t>
      </w:r>
      <w:r w:rsidR="00C37C76" w:rsidRPr="00BD56B7">
        <w:rPr>
          <w:b/>
        </w:rPr>
        <w:t xml:space="preserve"> με αίμα των </w:t>
      </w:r>
      <w:proofErr w:type="spellStart"/>
      <w:r w:rsidR="00C37C76" w:rsidRPr="00BD56B7">
        <w:rPr>
          <w:b/>
        </w:rPr>
        <w:t>αιμοκαθαιρόμενων</w:t>
      </w:r>
      <w:proofErr w:type="spellEnd"/>
      <w:r w:rsidR="00BD56B7">
        <w:rPr>
          <w:b/>
        </w:rPr>
        <w:t>.</w:t>
      </w:r>
      <w:r w:rsidR="00C37C76" w:rsidRPr="00BD56B7">
        <w:rPr>
          <w:b/>
        </w:rPr>
        <w:t xml:space="preserve"> </w:t>
      </w:r>
      <w:r w:rsidR="00BD56B7">
        <w:rPr>
          <w:b/>
        </w:rPr>
        <w:t xml:space="preserve">Είναι </w:t>
      </w:r>
      <w:r w:rsidR="00BD56B7" w:rsidRPr="00BD56B7">
        <w:rPr>
          <w:b/>
        </w:rPr>
        <w:t>άμεσ</w:t>
      </w:r>
      <w:r w:rsidR="00BD56B7">
        <w:rPr>
          <w:b/>
        </w:rPr>
        <w:t>ος ο</w:t>
      </w:r>
      <w:r w:rsidR="00C37C76" w:rsidRPr="00BD56B7">
        <w:rPr>
          <w:b/>
        </w:rPr>
        <w:t xml:space="preserve"> κίνδυνο</w:t>
      </w:r>
      <w:r w:rsidR="00BD56B7">
        <w:rPr>
          <w:b/>
        </w:rPr>
        <w:t>ς</w:t>
      </w:r>
      <w:r w:rsidR="00C37C76" w:rsidRPr="00BD56B7">
        <w:rPr>
          <w:b/>
        </w:rPr>
        <w:t xml:space="preserve"> εμφάνιση</w:t>
      </w:r>
      <w:r w:rsidR="00BD56B7">
        <w:rPr>
          <w:b/>
        </w:rPr>
        <w:t>ς</w:t>
      </w:r>
      <w:r w:rsidR="00C37C76" w:rsidRPr="00BD56B7">
        <w:rPr>
          <w:b/>
        </w:rPr>
        <w:t xml:space="preserve"> </w:t>
      </w:r>
      <w:proofErr w:type="spellStart"/>
      <w:r w:rsidR="00C37C76" w:rsidRPr="00BD56B7">
        <w:rPr>
          <w:b/>
        </w:rPr>
        <w:t>ενδονοσοκομειακών</w:t>
      </w:r>
      <w:proofErr w:type="spellEnd"/>
      <w:r w:rsidR="00C37C76" w:rsidRPr="00BD56B7">
        <w:rPr>
          <w:b/>
        </w:rPr>
        <w:t xml:space="preserve"> λοιμώξεων. </w:t>
      </w:r>
    </w:p>
    <w:p w:rsidR="00C37C76" w:rsidRDefault="00C37C76" w:rsidP="003447F4">
      <w:pPr>
        <w:spacing w:line="360" w:lineRule="auto"/>
        <w:ind w:firstLine="720"/>
        <w:contextualSpacing/>
        <w:jc w:val="both"/>
      </w:pPr>
      <w:r w:rsidRPr="00A423CE">
        <w:rPr>
          <w:b/>
        </w:rPr>
        <w:t>Ακούει κανείς</w:t>
      </w:r>
      <w:r>
        <w:t xml:space="preserve"> </w:t>
      </w:r>
      <w:r w:rsidR="00BD56B7">
        <w:t>σ</w:t>
      </w:r>
      <w:r>
        <w:t>την κυβέρνηση;;;</w:t>
      </w:r>
    </w:p>
    <w:p w:rsidR="00A57008" w:rsidRDefault="00C37C76" w:rsidP="003447F4">
      <w:pPr>
        <w:spacing w:line="360" w:lineRule="auto"/>
        <w:ind w:firstLine="720"/>
        <w:contextualSpacing/>
        <w:jc w:val="both"/>
        <w:rPr>
          <w:b/>
        </w:rPr>
      </w:pPr>
      <w:r w:rsidRPr="0040242E">
        <w:rPr>
          <w:b/>
        </w:rPr>
        <w:t xml:space="preserve">Αξίζει για λίγα χρήματα που απαιτούνται για την </w:t>
      </w:r>
      <w:r w:rsidR="00397491">
        <w:rPr>
          <w:b/>
        </w:rPr>
        <w:t>αγορά καινούριων</w:t>
      </w:r>
      <w:r w:rsidR="00BD56B7" w:rsidRPr="0040242E">
        <w:rPr>
          <w:b/>
        </w:rPr>
        <w:t xml:space="preserve"> πολυθρόνων</w:t>
      </w:r>
      <w:r w:rsidRPr="0040242E">
        <w:rPr>
          <w:b/>
        </w:rPr>
        <w:t xml:space="preserve"> να κινδυνεύουν οι Ασθενείς;;;</w:t>
      </w:r>
      <w:r w:rsidR="00A57008" w:rsidRPr="0040242E">
        <w:rPr>
          <w:b/>
        </w:rPr>
        <w:t xml:space="preserve"> </w:t>
      </w:r>
    </w:p>
    <w:p w:rsidR="0040242E" w:rsidRPr="0040242E" w:rsidRDefault="0040242E" w:rsidP="003447F4">
      <w:pPr>
        <w:spacing w:line="360" w:lineRule="auto"/>
        <w:ind w:firstLine="720"/>
        <w:contextualSpacing/>
        <w:jc w:val="both"/>
      </w:pPr>
      <w:r w:rsidRPr="00C268C3">
        <w:rPr>
          <w:b/>
        </w:rPr>
        <w:t>Ιδρύματα της χώρας (κληροδοτήματα) ενέκριναν δωρεές μηχανημάτων αιμοκάθαρσης</w:t>
      </w:r>
      <w:r>
        <w:t xml:space="preserve">, αλλά δεν παραδίδονται </w:t>
      </w:r>
      <w:r w:rsidR="00C268C3">
        <w:rPr>
          <w:b/>
        </w:rPr>
        <w:t>επειδή υπάρχει όρος στις</w:t>
      </w:r>
      <w:r w:rsidRPr="00C268C3">
        <w:rPr>
          <w:b/>
        </w:rPr>
        <w:t xml:space="preserve"> δωρ</w:t>
      </w:r>
      <w:r w:rsidR="00C268C3">
        <w:rPr>
          <w:b/>
        </w:rPr>
        <w:t>εές</w:t>
      </w:r>
      <w:r>
        <w:t xml:space="preserve"> για άμεση λειτουργία</w:t>
      </w:r>
      <w:r w:rsidR="00C268C3">
        <w:t xml:space="preserve"> τους</w:t>
      </w:r>
      <w:r>
        <w:t xml:space="preserve"> </w:t>
      </w:r>
      <w:r w:rsidR="00C268C3">
        <w:t>(εγκατάσταση</w:t>
      </w:r>
      <w:r>
        <w:t xml:space="preserve"> και </w:t>
      </w:r>
      <w:r w:rsidR="00C268C3">
        <w:t>στελέχωση</w:t>
      </w:r>
      <w:r>
        <w:t xml:space="preserve"> με ιατρικό και νοσηλευτικό προσωπικό</w:t>
      </w:r>
      <w:r w:rsidR="00C268C3">
        <w:t>)</w:t>
      </w:r>
      <w:r>
        <w:t>.</w:t>
      </w:r>
    </w:p>
    <w:p w:rsidR="00BD56B7" w:rsidRPr="00A423CE" w:rsidRDefault="00BD56B7" w:rsidP="003447F4">
      <w:pPr>
        <w:spacing w:line="360" w:lineRule="auto"/>
        <w:ind w:firstLine="720"/>
        <w:contextualSpacing/>
        <w:jc w:val="both"/>
        <w:rPr>
          <w:b/>
        </w:rPr>
      </w:pPr>
      <w:r w:rsidRPr="00A423CE">
        <w:rPr>
          <w:b/>
        </w:rPr>
        <w:t>Τι έχει να μας πει η «αριστερή κυβέρνηση» των παπατζήδων;;;</w:t>
      </w:r>
    </w:p>
    <w:p w:rsidR="00386ABC" w:rsidRDefault="00BD56B7" w:rsidP="003447F4">
      <w:pPr>
        <w:spacing w:line="360" w:lineRule="auto"/>
        <w:ind w:firstLine="720"/>
        <w:contextualSpacing/>
        <w:jc w:val="both"/>
      </w:pPr>
      <w:r>
        <w:t xml:space="preserve">Προβλήματα </w:t>
      </w:r>
      <w:r w:rsidR="00A423CE">
        <w:t>αν</w:t>
      </w:r>
      <w:r>
        <w:t>ά Νοσοκομείο</w:t>
      </w:r>
      <w:r w:rsidR="00386ABC" w:rsidRPr="002C4D29">
        <w:t>:</w:t>
      </w:r>
    </w:p>
    <w:p w:rsidR="00C37C76" w:rsidRDefault="00C37C76" w:rsidP="003447F4">
      <w:pPr>
        <w:spacing w:after="240"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Π.Γ.Ν.Θ. ΑΧΕΠΑ</w:t>
      </w:r>
    </w:p>
    <w:p w:rsidR="003447F4" w:rsidRDefault="00C37C76" w:rsidP="003447F4">
      <w:pPr>
        <w:spacing w:line="360" w:lineRule="auto"/>
        <w:ind w:firstLine="720"/>
        <w:contextualSpacing/>
        <w:jc w:val="both"/>
        <w:rPr>
          <w:b/>
        </w:rPr>
      </w:pPr>
      <w:r w:rsidRPr="00FF624C">
        <w:rPr>
          <w:b/>
        </w:rPr>
        <w:t>11 μηχανήματα αιμοκάθαρσης είναι εκτός λειτουργίας, λόγω έλλειψης τεχνικής υποστήριξης από την εταιρεία.</w:t>
      </w:r>
      <w:r>
        <w:t> </w:t>
      </w:r>
      <w:r w:rsidRPr="00330246">
        <w:t>Η Μονάδα λειτουργεί οριακά πλέον, με πολλαπλά προβλήμα</w:t>
      </w:r>
      <w:r>
        <w:t>τα ( μεγάλη έλλειψη  προσωπικού</w:t>
      </w:r>
      <w:r w:rsidRPr="00330246">
        <w:t>,</w:t>
      </w:r>
      <w:r>
        <w:t xml:space="preserve"> </w:t>
      </w:r>
      <w:r w:rsidRPr="00330246">
        <w:t>υ</w:t>
      </w:r>
      <w:r>
        <w:t>λικών, μηχανημάτων, εξοπλισμού)</w:t>
      </w:r>
      <w:r w:rsidRPr="00330246">
        <w:t>.</w:t>
      </w:r>
      <w:r>
        <w:t xml:space="preserve"> </w:t>
      </w:r>
      <w:r w:rsidRPr="00330246">
        <w:t>Εξαιτίας της μείωσης των μηχανημάτων αιμοκάθαρ</w:t>
      </w:r>
      <w:r>
        <w:t xml:space="preserve">σης, οι ασθενείς αναγκάζονται ν’ </w:t>
      </w:r>
      <w:r w:rsidRPr="00330246">
        <w:t>αλλάζουν βάρδια</w:t>
      </w:r>
      <w:r w:rsidR="00BD56B7">
        <w:t>,</w:t>
      </w:r>
      <w:r w:rsidRPr="00330246">
        <w:t xml:space="preserve"> ενώ κάποιοι α</w:t>
      </w:r>
      <w:r>
        <w:t xml:space="preserve">ποχώρησαν στον ιδιωτικό τομέα </w:t>
      </w:r>
      <w:r w:rsidRPr="00330246">
        <w:t>(</w:t>
      </w:r>
      <w:r>
        <w:t>δύο ασθενείς)</w:t>
      </w:r>
      <w:r w:rsidRPr="00330246">
        <w:t>.</w:t>
      </w:r>
      <w:r>
        <w:t xml:space="preserve"> </w:t>
      </w:r>
      <w:r w:rsidR="00EF42A4">
        <w:rPr>
          <w:b/>
        </w:rPr>
        <w:t>Οι βάρδιες έγιναν τέσσερ</w:t>
      </w:r>
      <w:r w:rsidRPr="00FF624C">
        <w:rPr>
          <w:b/>
        </w:rPr>
        <w:t>ις, με συνέπεια την τεράστια ταλαιπωρία των ασθενών που καταλήγουν να τελειώνουν νύχτα την αιμοκάθαρση, αλλά και την εξουθένωση του λιγοστού προσωπικού</w:t>
      </w:r>
      <w:r w:rsidRPr="00330246">
        <w:t xml:space="preserve"> με τα επιβαρυμένα ωράρια που πραγματοποιούν.</w:t>
      </w:r>
      <w:r>
        <w:t xml:space="preserve"> </w:t>
      </w:r>
      <w:r w:rsidRPr="00330246">
        <w:t>Παλαιός εξοπλισμός,</w:t>
      </w:r>
      <w:r>
        <w:t xml:space="preserve"> </w:t>
      </w:r>
      <w:r w:rsidR="00BD56B7">
        <w:rPr>
          <w:b/>
        </w:rPr>
        <w:t>κατε</w:t>
      </w:r>
      <w:r w:rsidRPr="00FF624C">
        <w:rPr>
          <w:b/>
        </w:rPr>
        <w:t>στραμμένες πολυθρόνες τεχνητού νεφρού.</w:t>
      </w:r>
    </w:p>
    <w:p w:rsidR="006F21DC" w:rsidRDefault="006F21DC" w:rsidP="003447F4">
      <w:pPr>
        <w:spacing w:line="360" w:lineRule="auto"/>
        <w:ind w:firstLine="720"/>
        <w:contextualSpacing/>
        <w:jc w:val="both"/>
      </w:pPr>
      <w:r>
        <w:t xml:space="preserve">                                             </w:t>
      </w:r>
    </w:p>
    <w:p w:rsidR="00A57008" w:rsidRDefault="00A57008" w:rsidP="003447F4">
      <w:pPr>
        <w:spacing w:line="360" w:lineRule="auto"/>
        <w:contextualSpacing/>
      </w:pPr>
      <w:r w:rsidRPr="00EF00D0">
        <w:rPr>
          <w:b/>
          <w:u w:val="single"/>
        </w:rPr>
        <w:t>Γ.Ν. ΝΑΞΟΥ</w:t>
      </w:r>
      <w:r>
        <w:t xml:space="preserve"> </w:t>
      </w:r>
    </w:p>
    <w:p w:rsidR="00FF624C" w:rsidRDefault="00A57008" w:rsidP="00C268C3">
      <w:pPr>
        <w:spacing w:line="360" w:lineRule="auto"/>
        <w:ind w:firstLine="720"/>
        <w:contextualSpacing/>
        <w:jc w:val="both"/>
        <w:rPr>
          <w:b/>
        </w:rPr>
      </w:pPr>
      <w:r w:rsidRPr="00BD56B7">
        <w:rPr>
          <w:b/>
        </w:rPr>
        <w:t xml:space="preserve">Παρ’ ότι τα μηχανήματα αιμοκάθαρσης είναι στο Νοσοκομείο δεν λειτουργεί </w:t>
      </w:r>
      <w:r w:rsidR="00FF624C" w:rsidRPr="00BD56B7">
        <w:rPr>
          <w:b/>
        </w:rPr>
        <w:t xml:space="preserve">ΜΤΝ </w:t>
      </w:r>
      <w:r w:rsidRPr="00BD56B7">
        <w:rPr>
          <w:b/>
        </w:rPr>
        <w:t xml:space="preserve">λόγω έλλειψης προσωπικού. </w:t>
      </w:r>
      <w:r w:rsidR="00FF624C" w:rsidRPr="00BD56B7">
        <w:rPr>
          <w:b/>
        </w:rPr>
        <w:t>Έ</w:t>
      </w:r>
      <w:r w:rsidRPr="00BD56B7">
        <w:rPr>
          <w:b/>
        </w:rPr>
        <w:t xml:space="preserve">ξι μηχανήματα </w:t>
      </w:r>
      <w:r w:rsidR="00FF624C" w:rsidRPr="00BD56B7">
        <w:rPr>
          <w:b/>
        </w:rPr>
        <w:t xml:space="preserve">παροπλισμένα </w:t>
      </w:r>
      <w:r w:rsidRPr="00BD56B7">
        <w:rPr>
          <w:b/>
        </w:rPr>
        <w:t>το ένα</w:t>
      </w:r>
      <w:r w:rsidR="00BD56B7">
        <w:rPr>
          <w:b/>
        </w:rPr>
        <w:t xml:space="preserve"> εξ αυτών</w:t>
      </w:r>
      <w:r w:rsidRPr="00BD56B7">
        <w:rPr>
          <w:b/>
        </w:rPr>
        <w:t xml:space="preserve"> δωρεά </w:t>
      </w:r>
      <w:r w:rsidR="00FF624C" w:rsidRPr="00BD56B7">
        <w:rPr>
          <w:b/>
        </w:rPr>
        <w:t xml:space="preserve">της ακτοπλοϊκής εταιρείας </w:t>
      </w:r>
      <w:r w:rsidRPr="00BD56B7">
        <w:rPr>
          <w:b/>
        </w:rPr>
        <w:t xml:space="preserve"> </w:t>
      </w:r>
      <w:r w:rsidRPr="00BD56B7">
        <w:rPr>
          <w:b/>
          <w:lang w:val="en-US"/>
        </w:rPr>
        <w:t>BLUE</w:t>
      </w:r>
      <w:r w:rsidRPr="00BD56B7">
        <w:rPr>
          <w:b/>
        </w:rPr>
        <w:t xml:space="preserve"> – </w:t>
      </w:r>
      <w:r w:rsidRPr="00BD56B7">
        <w:rPr>
          <w:b/>
          <w:lang w:val="en-US"/>
        </w:rPr>
        <w:t>STARS</w:t>
      </w:r>
      <w:r w:rsidRPr="00EF00D0">
        <w:t xml:space="preserve">. </w:t>
      </w:r>
      <w:r>
        <w:t xml:space="preserve">Μάλιστα προσφέρθηκε </w:t>
      </w:r>
      <w:r w:rsidRPr="00BD56B7">
        <w:rPr>
          <w:b/>
        </w:rPr>
        <w:t xml:space="preserve">ο Αγροτικός  </w:t>
      </w:r>
      <w:r w:rsidRPr="00BD56B7">
        <w:rPr>
          <w:b/>
        </w:rPr>
        <w:lastRenderedPageBreak/>
        <w:t>Συνεταιρισμός της περιοχής</w:t>
      </w:r>
      <w:r>
        <w:t xml:space="preserve"> να καλύψει το κόστος </w:t>
      </w:r>
      <w:r w:rsidR="00FF624C">
        <w:t>λειτουργίας της Μονάδας σε υλικά και προσωπικό.</w:t>
      </w:r>
      <w:r>
        <w:t xml:space="preserve"> Χωρίς </w:t>
      </w:r>
      <w:r w:rsidR="00BD56B7">
        <w:t xml:space="preserve">όμως </w:t>
      </w:r>
      <w:r>
        <w:t xml:space="preserve">να ευαισθητοποιηθεί η </w:t>
      </w:r>
      <w:proofErr w:type="spellStart"/>
      <w:r>
        <w:t>ψευτοαριστερή</w:t>
      </w:r>
      <w:proofErr w:type="spellEnd"/>
      <w:r>
        <w:t xml:space="preserve"> κυβέρνηση</w:t>
      </w:r>
      <w:r w:rsidR="00FF624C">
        <w:t>.</w:t>
      </w:r>
      <w:r>
        <w:t xml:space="preserve"> </w:t>
      </w:r>
      <w:r w:rsidR="00EF42A4">
        <w:t xml:space="preserve">Από τους </w:t>
      </w:r>
      <w:proofErr w:type="spellStart"/>
      <w:r w:rsidR="00EF42A4">
        <w:t>αιμοθαιρόμενους</w:t>
      </w:r>
      <w:proofErr w:type="spellEnd"/>
      <w:r>
        <w:t xml:space="preserve"> </w:t>
      </w:r>
      <w:r w:rsidR="00FF624C">
        <w:t xml:space="preserve">(100 στον αριθμό) </w:t>
      </w:r>
      <w:r w:rsidR="00EF42A4">
        <w:t xml:space="preserve">κάποιοι </w:t>
      </w:r>
      <w:r w:rsidRPr="00BD56B7">
        <w:rPr>
          <w:b/>
        </w:rPr>
        <w:t xml:space="preserve">αναγκάστηκαν να μετοικήσουν </w:t>
      </w:r>
      <w:r w:rsidR="00FF624C" w:rsidRPr="00BD56B7">
        <w:rPr>
          <w:b/>
        </w:rPr>
        <w:t xml:space="preserve">σε άλλη περιοχή που διαθέτει Μονάδα </w:t>
      </w:r>
      <w:r w:rsidR="00EF42A4">
        <w:rPr>
          <w:b/>
        </w:rPr>
        <w:t>και κάποιοι άλλοι</w:t>
      </w:r>
      <w:r w:rsidRPr="00BD56B7">
        <w:rPr>
          <w:b/>
        </w:rPr>
        <w:t xml:space="preserve"> μέρα παρά μέρα ταξιδεύουν για αιμοκάθαρση στη Σύρο ή την Αθήνα. Εάν υπάρχει απαγορευτικό στα πλοία το χειμώνα</w:t>
      </w:r>
      <w:r w:rsidR="00EF42A4">
        <w:rPr>
          <w:b/>
        </w:rPr>
        <w:t>, εάν</w:t>
      </w:r>
      <w:r w:rsidRPr="00BD56B7">
        <w:rPr>
          <w:b/>
        </w:rPr>
        <w:t xml:space="preserve">  χρειάζεται έκτακτη αιμοκάθαρση</w:t>
      </w:r>
      <w:r w:rsidR="00397491">
        <w:rPr>
          <w:b/>
        </w:rPr>
        <w:t>,</w:t>
      </w:r>
      <w:r w:rsidRPr="00BD56B7">
        <w:rPr>
          <w:b/>
        </w:rPr>
        <w:t xml:space="preserve"> </w:t>
      </w:r>
      <w:r w:rsidR="00C268C3">
        <w:rPr>
          <w:b/>
        </w:rPr>
        <w:t xml:space="preserve">εάν συμβεί επιπλοκή </w:t>
      </w:r>
      <w:r w:rsidR="00FF624C" w:rsidRPr="00BD56B7">
        <w:rPr>
          <w:b/>
        </w:rPr>
        <w:t xml:space="preserve">μόνο </w:t>
      </w:r>
      <w:r w:rsidRPr="00BD56B7">
        <w:rPr>
          <w:b/>
        </w:rPr>
        <w:t>ο θεός</w:t>
      </w:r>
      <w:r w:rsidR="00FF624C" w:rsidRPr="00BD56B7">
        <w:rPr>
          <w:b/>
        </w:rPr>
        <w:t xml:space="preserve"> μπορεί </w:t>
      </w:r>
      <w:r w:rsidR="00EF42A4">
        <w:rPr>
          <w:b/>
        </w:rPr>
        <w:t>να βοηθήσει</w:t>
      </w:r>
      <w:r w:rsidRPr="00BD56B7">
        <w:rPr>
          <w:b/>
        </w:rPr>
        <w:t xml:space="preserve">!!!  </w:t>
      </w:r>
    </w:p>
    <w:p w:rsidR="00C268C3" w:rsidRPr="00C268C3" w:rsidRDefault="00C268C3" w:rsidP="00C268C3">
      <w:pPr>
        <w:spacing w:line="360" w:lineRule="auto"/>
        <w:ind w:firstLine="720"/>
        <w:contextualSpacing/>
        <w:jc w:val="both"/>
        <w:rPr>
          <w:b/>
        </w:rPr>
      </w:pPr>
    </w:p>
    <w:p w:rsidR="00FF624C" w:rsidRPr="00A80446" w:rsidRDefault="00FF624C" w:rsidP="00BD56B7">
      <w:p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Γ.Ν.</w:t>
      </w:r>
      <w:r w:rsidRPr="00A80446">
        <w:rPr>
          <w:b/>
          <w:u w:val="single"/>
        </w:rPr>
        <w:t xml:space="preserve"> ΚΩ</w:t>
      </w:r>
    </w:p>
    <w:p w:rsidR="0014165F" w:rsidRDefault="00FF624C" w:rsidP="003B1027">
      <w:pPr>
        <w:spacing w:line="360" w:lineRule="auto"/>
        <w:ind w:firstLine="720"/>
        <w:contextualSpacing/>
        <w:jc w:val="both"/>
        <w:rPr>
          <w:b/>
        </w:rPr>
      </w:pPr>
      <w:r w:rsidRPr="00BD56B7">
        <w:rPr>
          <w:b/>
        </w:rPr>
        <w:t>9 μηχανήματα τα μισά είναι 20ετίας που έχουν συνεχώς προβλήματα. Παλαιές καταστραμμένες πολυθρόνες. Σοβαρά προβλήματα με την προμήθεια φίλτρων.</w:t>
      </w:r>
    </w:p>
    <w:p w:rsidR="003B1027" w:rsidRPr="003B1027" w:rsidRDefault="003B1027" w:rsidP="003B1027">
      <w:pPr>
        <w:spacing w:line="360" w:lineRule="auto"/>
        <w:ind w:firstLine="720"/>
        <w:contextualSpacing/>
        <w:jc w:val="both"/>
        <w:rPr>
          <w:b/>
        </w:rPr>
      </w:pPr>
    </w:p>
    <w:p w:rsidR="00121FCA" w:rsidRPr="00A57008" w:rsidRDefault="00121FCA" w:rsidP="00BD56B7">
      <w:pPr>
        <w:spacing w:line="360" w:lineRule="auto"/>
        <w:contextualSpacing/>
        <w:jc w:val="both"/>
        <w:rPr>
          <w:b/>
          <w:u w:val="single"/>
        </w:rPr>
      </w:pPr>
      <w:r w:rsidRPr="00A57008">
        <w:rPr>
          <w:b/>
          <w:u w:val="single"/>
        </w:rPr>
        <w:t xml:space="preserve">Γ.Ν.Θ ΑΓ.ΠΑΥΛΟΣ </w:t>
      </w:r>
    </w:p>
    <w:p w:rsidR="00121FCA" w:rsidRPr="00C268C3" w:rsidRDefault="00121FCA" w:rsidP="00BD56B7">
      <w:pPr>
        <w:spacing w:line="360" w:lineRule="auto"/>
        <w:ind w:firstLine="720"/>
        <w:contextualSpacing/>
        <w:jc w:val="both"/>
        <w:rPr>
          <w:b/>
        </w:rPr>
      </w:pPr>
      <w:r w:rsidRPr="00C268C3">
        <w:rPr>
          <w:b/>
        </w:rPr>
        <w:t>18 μηχανήματα αιμοκάθαρσης παλαιότατα, από το 1997 και 2004. Παλαιός εξοπλισμός. Καταστραμμένες πολυθρόνες τεχνητού νεφρού.</w:t>
      </w:r>
    </w:p>
    <w:p w:rsidR="00121FCA" w:rsidRPr="00330246" w:rsidRDefault="00121FCA" w:rsidP="00BD56B7">
      <w:pPr>
        <w:spacing w:line="360" w:lineRule="auto"/>
        <w:ind w:firstLine="720"/>
        <w:contextualSpacing/>
        <w:jc w:val="both"/>
      </w:pPr>
    </w:p>
    <w:p w:rsidR="00121FCA" w:rsidRPr="002C4D29" w:rsidRDefault="00121FCA" w:rsidP="003447F4">
      <w:pPr>
        <w:spacing w:line="360" w:lineRule="auto"/>
        <w:contextualSpacing/>
        <w:rPr>
          <w:b/>
          <w:u w:val="single"/>
        </w:rPr>
      </w:pPr>
      <w:r w:rsidRPr="002C4D29">
        <w:rPr>
          <w:b/>
          <w:u w:val="single"/>
        </w:rPr>
        <w:t>Γ.Ν.Θ. ΠΑΠΑΝΙΚΟΛΑΟΥ</w:t>
      </w:r>
    </w:p>
    <w:p w:rsidR="00121FCA" w:rsidRDefault="00121FCA" w:rsidP="003447F4">
      <w:pPr>
        <w:spacing w:line="360" w:lineRule="auto"/>
        <w:ind w:firstLine="720"/>
        <w:contextualSpacing/>
        <w:jc w:val="both"/>
        <w:rPr>
          <w:b/>
        </w:rPr>
      </w:pPr>
      <w:r w:rsidRPr="00121FCA">
        <w:rPr>
          <w:b/>
        </w:rPr>
        <w:t>Παλαιά μηχανήματα</w:t>
      </w:r>
      <w:r w:rsidRPr="00330246">
        <w:t>,</w:t>
      </w:r>
      <w:r>
        <w:t xml:space="preserve"> </w:t>
      </w:r>
      <w:r w:rsidRPr="00330246">
        <w:t>πάνω από 12 έτη που πρέπει</w:t>
      </w:r>
      <w:r>
        <w:t xml:space="preserve"> ν’</w:t>
      </w:r>
      <w:r w:rsidRPr="00330246">
        <w:t xml:space="preserve"> αντικατασταθούν</w:t>
      </w:r>
      <w:r>
        <w:t xml:space="preserve">. Παλαιές και </w:t>
      </w:r>
      <w:r w:rsidRPr="00121FCA">
        <w:rPr>
          <w:b/>
        </w:rPr>
        <w:t>φθαρμένες οι πολυθρόνες αιμοκάθαρσης</w:t>
      </w:r>
      <w:r>
        <w:t xml:space="preserve">. </w:t>
      </w:r>
      <w:r w:rsidRPr="00121FCA">
        <w:rPr>
          <w:b/>
        </w:rPr>
        <w:t>Μεγάλη έλλειψη προσωπικού, οφείλονται πολλά ρεπό, και άδειες κανονικές.</w:t>
      </w:r>
    </w:p>
    <w:p w:rsidR="00BF67E0" w:rsidRPr="00121FCA" w:rsidRDefault="00BF67E0" w:rsidP="003447F4">
      <w:pPr>
        <w:spacing w:line="360" w:lineRule="auto"/>
        <w:ind w:firstLine="720"/>
        <w:contextualSpacing/>
        <w:jc w:val="both"/>
        <w:rPr>
          <w:b/>
        </w:rPr>
      </w:pPr>
    </w:p>
    <w:p w:rsidR="00747AF8" w:rsidRDefault="00747AF8" w:rsidP="00747AF8">
      <w:pPr>
        <w:spacing w:line="360" w:lineRule="auto"/>
        <w:contextualSpacing/>
        <w:jc w:val="both"/>
      </w:pPr>
      <w:r w:rsidRPr="00024F74">
        <w:rPr>
          <w:b/>
          <w:u w:val="single"/>
        </w:rPr>
        <w:t>Γ.Ν. ΑΜΑΛΙΑ ΦΛΕΜΙΓΚ:</w:t>
      </w:r>
      <w:r>
        <w:t xml:space="preserve"> Ελλείψεις Νοσηλευτικού προσωπικού, σε βαθμό που δεν τηρείται η αναλογία που </w:t>
      </w:r>
      <w:r w:rsidRPr="00BD56B7">
        <w:rPr>
          <w:b/>
        </w:rPr>
        <w:t>προβλέπεται από τους κανονισμούς (3 ασθενείς προς 1 Νοσηλευτή).</w:t>
      </w:r>
    </w:p>
    <w:p w:rsidR="00747AF8" w:rsidRDefault="00747AF8" w:rsidP="00747AF8">
      <w:pPr>
        <w:spacing w:line="360" w:lineRule="auto"/>
        <w:contextualSpacing/>
        <w:jc w:val="both"/>
      </w:pPr>
      <w:r>
        <w:tab/>
        <w:t>Λόγω έλλειψης προσωπικού η Μονάδα λειτουργεί από τις 7π.μ. – 8μ.μ. με συνέπεια ασθενείς που χρήζουν  αιμοκάθαρσης να διακομίζονται σε άλλα Νοσοκομεία.</w:t>
      </w:r>
    </w:p>
    <w:p w:rsidR="00747AF8" w:rsidRPr="00BD56B7" w:rsidRDefault="00747AF8" w:rsidP="00747AF8">
      <w:pPr>
        <w:spacing w:line="360" w:lineRule="auto"/>
        <w:contextualSpacing/>
        <w:jc w:val="both"/>
        <w:rPr>
          <w:b/>
        </w:rPr>
      </w:pPr>
      <w:r>
        <w:tab/>
      </w:r>
      <w:r w:rsidRPr="00BD56B7">
        <w:rPr>
          <w:b/>
        </w:rPr>
        <w:t>Το σύστημα επεξεργασίας νερού είναι 20ετίας και χρειάζεται διαρκή συντήρηση.</w:t>
      </w:r>
    </w:p>
    <w:p w:rsidR="00747AF8" w:rsidRDefault="00747AF8" w:rsidP="00747AF8">
      <w:pPr>
        <w:spacing w:line="360" w:lineRule="auto"/>
        <w:contextualSpacing/>
        <w:jc w:val="both"/>
      </w:pPr>
      <w:r>
        <w:tab/>
        <w:t>Δεν υπάρχει μόνιμο βοηθητικό προσωπικό, τραυματιοφορέας και καθαρίστρια όπως προβλέπεται.</w:t>
      </w:r>
    </w:p>
    <w:p w:rsidR="00747AF8" w:rsidRPr="00BD56B7" w:rsidRDefault="00747AF8" w:rsidP="00747AF8">
      <w:pPr>
        <w:spacing w:line="360" w:lineRule="auto"/>
        <w:contextualSpacing/>
        <w:jc w:val="both"/>
        <w:rPr>
          <w:b/>
        </w:rPr>
      </w:pPr>
      <w:r w:rsidRPr="00BD56B7">
        <w:rPr>
          <w:b/>
        </w:rPr>
        <w:tab/>
        <w:t>Τα διαλύματα, τα φίλτρα και οι φύσιγγες είναι σε οριακό σημείο</w:t>
      </w:r>
      <w:r>
        <w:rPr>
          <w:b/>
        </w:rPr>
        <w:t xml:space="preserve"> (ακατάλληλες)</w:t>
      </w:r>
      <w:r w:rsidRPr="00BD56B7">
        <w:rPr>
          <w:b/>
        </w:rPr>
        <w:t>.</w:t>
      </w:r>
    </w:p>
    <w:p w:rsidR="00121FCA" w:rsidRDefault="00121FCA" w:rsidP="003447F4">
      <w:pPr>
        <w:spacing w:line="360" w:lineRule="auto"/>
        <w:ind w:firstLine="720"/>
        <w:contextualSpacing/>
        <w:jc w:val="both"/>
      </w:pPr>
    </w:p>
    <w:p w:rsidR="00121FCA" w:rsidRPr="002C4D29" w:rsidRDefault="00121FCA" w:rsidP="003447F4">
      <w:pPr>
        <w:spacing w:line="360" w:lineRule="auto"/>
        <w:contextualSpacing/>
        <w:rPr>
          <w:b/>
          <w:u w:val="single"/>
        </w:rPr>
      </w:pPr>
      <w:r w:rsidRPr="002C4D29">
        <w:rPr>
          <w:b/>
          <w:u w:val="single"/>
        </w:rPr>
        <w:t>Γ.Ν.Θ. ΙΠΠΟΚΡΑΤΕΙΟ</w:t>
      </w:r>
    </w:p>
    <w:p w:rsidR="00121FCA" w:rsidRPr="0026267E" w:rsidRDefault="00121FCA" w:rsidP="003447F4">
      <w:pPr>
        <w:spacing w:line="360" w:lineRule="auto"/>
        <w:ind w:firstLine="360"/>
        <w:contextualSpacing/>
        <w:jc w:val="both"/>
      </w:pPr>
      <w:r w:rsidRPr="0026267E">
        <w:t>Σημαντικές ελλείψεις προσωπικού στο Ανοσολογικό Κέντρο</w:t>
      </w:r>
      <w:r>
        <w:t>.</w:t>
      </w:r>
    </w:p>
    <w:p w:rsidR="00121FCA" w:rsidRPr="00BD56B7" w:rsidRDefault="00121FCA" w:rsidP="003447F4">
      <w:pPr>
        <w:spacing w:line="360" w:lineRule="auto"/>
        <w:ind w:firstLine="360"/>
        <w:contextualSpacing/>
        <w:jc w:val="both"/>
        <w:rPr>
          <w:b/>
        </w:rPr>
      </w:pPr>
      <w:r w:rsidRPr="00BD56B7">
        <w:rPr>
          <w:b/>
        </w:rPr>
        <w:t>Αχούρι η κλινική μεταμοσχεύσεων.</w:t>
      </w:r>
    </w:p>
    <w:p w:rsidR="00121FCA" w:rsidRPr="00121FCA" w:rsidRDefault="00121FCA" w:rsidP="003447F4">
      <w:pPr>
        <w:spacing w:line="360" w:lineRule="auto"/>
        <w:ind w:firstLine="360"/>
        <w:contextualSpacing/>
        <w:jc w:val="both"/>
        <w:rPr>
          <w:b/>
        </w:rPr>
      </w:pPr>
      <w:r w:rsidRPr="0026267E">
        <w:lastRenderedPageBreak/>
        <w:t>Σοβαρές ελλείψεις σε ιατρούς στη Μονάδα</w:t>
      </w:r>
      <w:r>
        <w:t xml:space="preserve">. </w:t>
      </w:r>
      <w:r w:rsidRPr="00121FCA">
        <w:rPr>
          <w:b/>
        </w:rPr>
        <w:t xml:space="preserve">Μεγάλη έλλειψη προσωπικού, 14 νοσηλευτές για 110 ασθενείς στο πρόγραμμα των δύο ημερών. </w:t>
      </w:r>
    </w:p>
    <w:p w:rsidR="00121FCA" w:rsidRPr="00121FCA" w:rsidRDefault="00121FCA" w:rsidP="003447F4">
      <w:pPr>
        <w:spacing w:line="360" w:lineRule="auto"/>
        <w:ind w:firstLine="360"/>
        <w:contextualSpacing/>
        <w:jc w:val="both"/>
        <w:rPr>
          <w:b/>
        </w:rPr>
      </w:pPr>
      <w:r w:rsidRPr="0026267E">
        <w:t>Παλαιός εξοπλισμός Μονάδος Τεχνητού Νεφρού</w:t>
      </w:r>
      <w:r>
        <w:t>.</w:t>
      </w:r>
      <w:r w:rsidRPr="0026267E">
        <w:t xml:space="preserve"> </w:t>
      </w:r>
      <w:r w:rsidRPr="00121FCA">
        <w:rPr>
          <w:b/>
        </w:rPr>
        <w:t>Πολλές φορές τα μηχανήματα</w:t>
      </w:r>
    </w:p>
    <w:p w:rsidR="00121FCA" w:rsidRPr="00121FCA" w:rsidRDefault="00121FCA" w:rsidP="003447F4">
      <w:pPr>
        <w:spacing w:line="360" w:lineRule="auto"/>
        <w:contextualSpacing/>
        <w:jc w:val="both"/>
        <w:rPr>
          <w:b/>
        </w:rPr>
      </w:pPr>
      <w:r w:rsidRPr="00121FCA">
        <w:rPr>
          <w:b/>
        </w:rPr>
        <w:t>Αιμοκάθαρσης είναι εκτός λειτουργίας.</w:t>
      </w:r>
      <w:r>
        <w:rPr>
          <w:b/>
        </w:rPr>
        <w:t xml:space="preserve"> Οι πολυθρόνες αιμοκάθαρσης είναι παλαιές και φθαρμένες.</w:t>
      </w:r>
    </w:p>
    <w:p w:rsidR="003B1027" w:rsidRDefault="00121FCA" w:rsidP="00397491">
      <w:pPr>
        <w:spacing w:line="360" w:lineRule="auto"/>
        <w:ind w:left="360"/>
        <w:contextualSpacing/>
        <w:jc w:val="both"/>
        <w:rPr>
          <w:b/>
        </w:rPr>
      </w:pPr>
      <w:r w:rsidRPr="00121FCA">
        <w:rPr>
          <w:b/>
        </w:rPr>
        <w:t xml:space="preserve">Μεγάλος κίνδυνος </w:t>
      </w:r>
      <w:proofErr w:type="spellStart"/>
      <w:r w:rsidRPr="00121FCA">
        <w:rPr>
          <w:b/>
        </w:rPr>
        <w:t>ενδονοσοκομειακών</w:t>
      </w:r>
      <w:proofErr w:type="spellEnd"/>
      <w:r w:rsidRPr="00121FCA">
        <w:rPr>
          <w:b/>
        </w:rPr>
        <w:t xml:space="preserve"> Λοιμώξεων.</w:t>
      </w:r>
    </w:p>
    <w:p w:rsidR="00397491" w:rsidRPr="00397491" w:rsidRDefault="00397491" w:rsidP="008A71E7">
      <w:pPr>
        <w:spacing w:line="360" w:lineRule="auto"/>
        <w:contextualSpacing/>
        <w:jc w:val="both"/>
        <w:rPr>
          <w:b/>
        </w:rPr>
      </w:pPr>
    </w:p>
    <w:p w:rsidR="00121FCA" w:rsidRPr="002C4D29" w:rsidRDefault="00121FCA" w:rsidP="003447F4">
      <w:pPr>
        <w:spacing w:line="360" w:lineRule="auto"/>
        <w:contextualSpacing/>
        <w:rPr>
          <w:b/>
          <w:u w:val="single"/>
        </w:rPr>
      </w:pPr>
      <w:r w:rsidRPr="002C4D29">
        <w:rPr>
          <w:b/>
          <w:u w:val="single"/>
        </w:rPr>
        <w:t>Γ.Ν. ΕΔΕΣΣΑΣ</w:t>
      </w:r>
    </w:p>
    <w:p w:rsidR="00C268C3" w:rsidRDefault="00121FCA" w:rsidP="00C268C3">
      <w:pPr>
        <w:spacing w:line="360" w:lineRule="auto"/>
        <w:ind w:firstLine="720"/>
        <w:contextualSpacing/>
        <w:jc w:val="both"/>
        <w:rPr>
          <w:b/>
        </w:rPr>
      </w:pPr>
      <w:r w:rsidRPr="00121FCA">
        <w:rPr>
          <w:b/>
        </w:rPr>
        <w:t>20μηχανηματα αιμοκάθαρσης που χαλάνε συνέχεια λόγω παλαιότητας</w:t>
      </w:r>
      <w:r w:rsidRPr="00330246">
        <w:t>.</w:t>
      </w:r>
      <w:r>
        <w:t xml:space="preserve"> Μ</w:t>
      </w:r>
      <w:r w:rsidRPr="00330246">
        <w:t>εγάλη έλλειψη προσωπικού,</w:t>
      </w:r>
      <w:r>
        <w:t xml:space="preserve"> </w:t>
      </w:r>
      <w:r w:rsidRPr="00330246">
        <w:t xml:space="preserve">οφείλονται πολλά ρεπό, και κανονικές άδειες. </w:t>
      </w:r>
      <w:r w:rsidRPr="00121FCA">
        <w:rPr>
          <w:b/>
        </w:rPr>
        <w:t>1 νοσηλεύτρια σε έξι ασθενείς (αντί 3 το περισσότερο)</w:t>
      </w:r>
    </w:p>
    <w:p w:rsidR="008A71E7" w:rsidRDefault="008A71E7" w:rsidP="00C268C3">
      <w:pPr>
        <w:spacing w:line="360" w:lineRule="auto"/>
        <w:ind w:firstLine="720"/>
        <w:contextualSpacing/>
        <w:jc w:val="both"/>
        <w:rPr>
          <w:b/>
        </w:rPr>
      </w:pPr>
    </w:p>
    <w:p w:rsidR="00121FCA" w:rsidRPr="00C268C3" w:rsidRDefault="00121FCA" w:rsidP="00C268C3">
      <w:pPr>
        <w:spacing w:line="360" w:lineRule="auto"/>
        <w:contextualSpacing/>
        <w:jc w:val="both"/>
        <w:rPr>
          <w:b/>
        </w:rPr>
      </w:pPr>
      <w:r w:rsidRPr="002C4D29">
        <w:rPr>
          <w:b/>
          <w:u w:val="single"/>
        </w:rPr>
        <w:t>Γ.Ν. ΚΟΜΟΤΗΝΗΣ</w:t>
      </w:r>
    </w:p>
    <w:p w:rsidR="00121FCA" w:rsidRPr="00121FCA" w:rsidRDefault="00121FCA" w:rsidP="003447F4">
      <w:pPr>
        <w:spacing w:line="360" w:lineRule="auto"/>
        <w:ind w:firstLine="720"/>
        <w:contextualSpacing/>
        <w:rPr>
          <w:b/>
        </w:rPr>
      </w:pPr>
      <w:r w:rsidRPr="00121FCA">
        <w:rPr>
          <w:b/>
        </w:rPr>
        <w:t>Παλαιά μηχανήματα αιμοκάθαρσης. Για μεγάλα χρονικά διαστήματα τα μηχανήματα είναι εκτός λειτουργίας. Είναι αναγκαία η αντικατάστασή τους.</w:t>
      </w:r>
    </w:p>
    <w:p w:rsidR="00121FCA" w:rsidRDefault="00121FCA" w:rsidP="003447F4">
      <w:pPr>
        <w:spacing w:line="360" w:lineRule="auto"/>
        <w:contextualSpacing/>
        <w:jc w:val="both"/>
        <w:rPr>
          <w:b/>
        </w:rPr>
      </w:pPr>
      <w:r w:rsidRPr="00121FCA">
        <w:rPr>
          <w:b/>
        </w:rPr>
        <w:t xml:space="preserve">76 </w:t>
      </w:r>
      <w:proofErr w:type="spellStart"/>
      <w:r w:rsidRPr="00121FCA">
        <w:rPr>
          <w:b/>
        </w:rPr>
        <w:t>Αιμοκαθαιρόμενοι</w:t>
      </w:r>
      <w:proofErr w:type="spellEnd"/>
      <w:r w:rsidRPr="00121FCA">
        <w:rPr>
          <w:b/>
        </w:rPr>
        <w:t>. 17 νοσηλευτικό προσωπικό. Μεγάλες ελλείψεις προσωπικού.</w:t>
      </w:r>
    </w:p>
    <w:p w:rsidR="003B1027" w:rsidRPr="00121FCA" w:rsidRDefault="003B1027" w:rsidP="003447F4">
      <w:pPr>
        <w:spacing w:line="360" w:lineRule="auto"/>
        <w:contextualSpacing/>
        <w:jc w:val="both"/>
        <w:rPr>
          <w:b/>
        </w:rPr>
      </w:pPr>
    </w:p>
    <w:p w:rsidR="003B1027" w:rsidRPr="0014165F" w:rsidRDefault="003B1027" w:rsidP="003B1027">
      <w:pPr>
        <w:spacing w:line="360" w:lineRule="auto"/>
        <w:contextualSpacing/>
        <w:jc w:val="both"/>
        <w:rPr>
          <w:b/>
          <w:u w:val="single"/>
        </w:rPr>
      </w:pPr>
      <w:r w:rsidRPr="0014165F">
        <w:rPr>
          <w:b/>
          <w:u w:val="single"/>
        </w:rPr>
        <w:t>Γ.Ν.ΚΥΠΑΡΙΣΣΙΑΣ</w:t>
      </w:r>
    </w:p>
    <w:p w:rsidR="003B1027" w:rsidRPr="003B1027" w:rsidRDefault="003B1027" w:rsidP="003B1027">
      <w:pPr>
        <w:spacing w:line="360" w:lineRule="auto"/>
        <w:contextualSpacing/>
        <w:jc w:val="both"/>
        <w:rPr>
          <w:b/>
        </w:rPr>
      </w:pPr>
      <w:r>
        <w:tab/>
      </w:r>
      <w:r w:rsidRPr="003B1027">
        <w:rPr>
          <w:b/>
        </w:rPr>
        <w:t>Πεπαλαιωμένα μηχανήματα, δεν υπάρχει σύμβαση, δε γίνεται τακτική συντήρηση. Έλλειψη προσωπικού.</w:t>
      </w:r>
    </w:p>
    <w:p w:rsidR="003B1027" w:rsidRDefault="003B1027" w:rsidP="003B1027">
      <w:pPr>
        <w:spacing w:line="360" w:lineRule="auto"/>
        <w:contextualSpacing/>
        <w:jc w:val="both"/>
      </w:pPr>
    </w:p>
    <w:p w:rsidR="003B1027" w:rsidRPr="0014165F" w:rsidRDefault="003B1027" w:rsidP="003B1027">
      <w:pPr>
        <w:spacing w:line="360" w:lineRule="auto"/>
        <w:contextualSpacing/>
        <w:jc w:val="both"/>
        <w:rPr>
          <w:b/>
          <w:u w:val="single"/>
        </w:rPr>
      </w:pPr>
      <w:r w:rsidRPr="0014165F">
        <w:rPr>
          <w:b/>
          <w:u w:val="single"/>
        </w:rPr>
        <w:t>ΝΟΣ. ΙΟΝΙΩΝ ΝΗΣΩΝ</w:t>
      </w:r>
    </w:p>
    <w:p w:rsidR="003B1027" w:rsidRDefault="003B1027" w:rsidP="003B1027">
      <w:pPr>
        <w:spacing w:line="360" w:lineRule="auto"/>
        <w:ind w:firstLine="720"/>
        <w:contextualSpacing/>
        <w:jc w:val="both"/>
      </w:pPr>
      <w:r w:rsidRPr="003B1027">
        <w:rPr>
          <w:b/>
        </w:rPr>
        <w:t xml:space="preserve">Νησιά όπως η Ιθάκη (δεν </w:t>
      </w:r>
      <w:r w:rsidR="008A71E7">
        <w:rPr>
          <w:b/>
        </w:rPr>
        <w:t>λειτουργεί</w:t>
      </w:r>
      <w:r w:rsidRPr="003B1027">
        <w:rPr>
          <w:b/>
        </w:rPr>
        <w:t xml:space="preserve"> </w:t>
      </w:r>
      <w:r w:rsidR="00397491">
        <w:rPr>
          <w:b/>
        </w:rPr>
        <w:t>ΜΤΝ</w:t>
      </w:r>
      <w:r w:rsidRPr="003B1027">
        <w:rPr>
          <w:b/>
        </w:rPr>
        <w:t>) ειδικά το χειμώνα μένουν ακάλυπτα</w:t>
      </w:r>
      <w:r>
        <w:t xml:space="preserve"> με αποτέλεσμα </w:t>
      </w:r>
      <w:r w:rsidR="00397491">
        <w:t>τον άμεσο κίνδυνο της υγείας των Ασθενών</w:t>
      </w:r>
      <w:r>
        <w:t>.</w:t>
      </w:r>
    </w:p>
    <w:p w:rsidR="006F21DC" w:rsidRDefault="006F21DC" w:rsidP="003447F4">
      <w:pPr>
        <w:spacing w:line="360" w:lineRule="auto"/>
        <w:contextualSpacing/>
        <w:jc w:val="both"/>
        <w:rPr>
          <w:b/>
          <w:u w:val="single"/>
        </w:rPr>
      </w:pPr>
    </w:p>
    <w:p w:rsidR="00121FCA" w:rsidRPr="00121FCA" w:rsidRDefault="00121FCA" w:rsidP="003447F4">
      <w:pPr>
        <w:spacing w:line="360" w:lineRule="auto"/>
        <w:contextualSpacing/>
        <w:jc w:val="both"/>
        <w:rPr>
          <w:b/>
          <w:u w:val="single"/>
        </w:rPr>
      </w:pPr>
      <w:r w:rsidRPr="00121FCA">
        <w:rPr>
          <w:b/>
          <w:u w:val="single"/>
        </w:rPr>
        <w:t xml:space="preserve">Γ.Ν.Α. ΙΠΠΟΚΡΑΤΕΙΟ  </w:t>
      </w:r>
    </w:p>
    <w:p w:rsidR="00121FCA" w:rsidRPr="00121FCA" w:rsidRDefault="00121FCA" w:rsidP="003447F4">
      <w:pPr>
        <w:spacing w:line="360" w:lineRule="auto"/>
        <w:ind w:firstLine="720"/>
        <w:contextualSpacing/>
        <w:jc w:val="both"/>
      </w:pPr>
      <w:r w:rsidRPr="00121FCA">
        <w:t xml:space="preserve">Σοβαρά προβλήματα εξαιτίας της </w:t>
      </w:r>
      <w:proofErr w:type="spellStart"/>
      <w:r w:rsidRPr="00121FCA">
        <w:t>υποστελέχωσης</w:t>
      </w:r>
      <w:proofErr w:type="spellEnd"/>
      <w:r w:rsidRPr="00121FCA">
        <w:t>. Η μονάδα λειτουρ</w:t>
      </w:r>
      <w:r w:rsidR="00397491">
        <w:t>γεί σε άλλο κτίριο απομακρυσμένο</w:t>
      </w:r>
      <w:r w:rsidRPr="00121FCA">
        <w:t xml:space="preserve"> από το κεντρικό κτίριο με αποτέλεσμα να δυσχεραίνει το έργο των εργαζομένων</w:t>
      </w:r>
      <w:r w:rsidRPr="00121FCA">
        <w:rPr>
          <w:b/>
        </w:rPr>
        <w:t xml:space="preserve">. Σοβαρότατο πρόβλημα αντιμετωπίζει η μονάδα κατά τις εφημερίες όπου προσέρχονται και εξυπηρετούνται ασθενείς ανασφάλιστοι μη εγγεγραμμένοι στην κατάσταση ασθενών. </w:t>
      </w:r>
      <w:r w:rsidRPr="00121FCA">
        <w:t>Ταλαιπωρούνται οι Ασθενείς</w:t>
      </w:r>
      <w:r w:rsidR="00DA5F24">
        <w:t>. Καμία κρατική επιχορήγηση για τους Ανασφάλιστους. Χρόνο με</w:t>
      </w:r>
      <w:r w:rsidRPr="00121FCA">
        <w:t xml:space="preserve"> το χρόνο μειώνεται η χρηματοδότηση του Νοσοκομείου. </w:t>
      </w:r>
    </w:p>
    <w:p w:rsidR="008A71E7" w:rsidRDefault="008A71E7" w:rsidP="00BD56B7">
      <w:pPr>
        <w:spacing w:line="360" w:lineRule="auto"/>
        <w:contextualSpacing/>
        <w:jc w:val="both"/>
        <w:rPr>
          <w:b/>
          <w:u w:val="single"/>
        </w:rPr>
      </w:pPr>
    </w:p>
    <w:p w:rsidR="00D31016" w:rsidRDefault="00D31016" w:rsidP="00BD56B7">
      <w:pPr>
        <w:spacing w:line="360" w:lineRule="auto"/>
        <w:contextualSpacing/>
        <w:jc w:val="both"/>
        <w:rPr>
          <w:b/>
          <w:u w:val="single"/>
        </w:rPr>
      </w:pPr>
    </w:p>
    <w:p w:rsidR="00BD56B7" w:rsidRPr="00A80446" w:rsidRDefault="00BD56B7" w:rsidP="00BD56B7">
      <w:p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Γ.Ν.Α.</w:t>
      </w:r>
      <w:r w:rsidRPr="00A80446">
        <w:rPr>
          <w:b/>
          <w:u w:val="single"/>
        </w:rPr>
        <w:t xml:space="preserve"> ΕΥΑΓΓΕΛΙΣΜΟΣ</w:t>
      </w:r>
    </w:p>
    <w:p w:rsidR="00397491" w:rsidRPr="00397491" w:rsidRDefault="00BD56B7" w:rsidP="00397491">
      <w:pPr>
        <w:spacing w:line="360" w:lineRule="auto"/>
        <w:ind w:firstLine="720"/>
        <w:contextualSpacing/>
        <w:jc w:val="both"/>
      </w:pPr>
      <w:proofErr w:type="spellStart"/>
      <w:r w:rsidRPr="00DA5F24">
        <w:rPr>
          <w:b/>
        </w:rPr>
        <w:lastRenderedPageBreak/>
        <w:t>Υποστελέχωση</w:t>
      </w:r>
      <w:proofErr w:type="spellEnd"/>
      <w:r w:rsidR="00DA5F24" w:rsidRPr="00DA5F24">
        <w:rPr>
          <w:b/>
        </w:rPr>
        <w:t>.</w:t>
      </w:r>
      <w:r>
        <w:t xml:space="preserve"> </w:t>
      </w:r>
      <w:r w:rsidR="00DA5F24">
        <w:t>Ε</w:t>
      </w:r>
      <w:r>
        <w:t xml:space="preserve">ξυπηρέτηση </w:t>
      </w:r>
      <w:r w:rsidR="00DA5F24">
        <w:t>στις εφημερίες ανασφα</w:t>
      </w:r>
      <w:r>
        <w:t>λ</w:t>
      </w:r>
      <w:r w:rsidR="00DA5F24">
        <w:t>ί</w:t>
      </w:r>
      <w:r>
        <w:t>στων μη ενταγμένων ασθενών</w:t>
      </w:r>
      <w:r w:rsidR="00DA5F24">
        <w:t>.</w:t>
      </w:r>
      <w:r>
        <w:t xml:space="preserve"> </w:t>
      </w:r>
      <w:r w:rsidR="00DA5F24">
        <w:t>Χ</w:t>
      </w:r>
      <w:r>
        <w:t xml:space="preserve">ωρίς </w:t>
      </w:r>
      <w:r w:rsidR="00DA5F24">
        <w:t>καμιά</w:t>
      </w:r>
      <w:r>
        <w:t xml:space="preserve"> κρατική χρηματοδότηση.  Λειτουργεί τρεις βάρδιες και Κυριακές. </w:t>
      </w:r>
      <w:r w:rsidRPr="00DA5F24">
        <w:rPr>
          <w:b/>
        </w:rPr>
        <w:t>Διαθέτει 24 μηχανήματα, με έντονα προβλήματα ειδικά τις ημέρες εφημεριών.</w:t>
      </w:r>
    </w:p>
    <w:p w:rsidR="00397491" w:rsidRDefault="00A80446" w:rsidP="00397491">
      <w:p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Γ.Ν.Α.</w:t>
      </w:r>
      <w:r w:rsidR="006F21DC" w:rsidRPr="00A80446">
        <w:rPr>
          <w:b/>
          <w:u w:val="single"/>
        </w:rPr>
        <w:t xml:space="preserve"> ΑΛΕΞΑΝΔΡΑ</w:t>
      </w:r>
      <w:r w:rsidR="00121FCA">
        <w:rPr>
          <w:b/>
          <w:u w:val="single"/>
        </w:rPr>
        <w:t>Σ</w:t>
      </w:r>
    </w:p>
    <w:p w:rsidR="00AB1C48" w:rsidRDefault="006F21DC" w:rsidP="00397491">
      <w:pPr>
        <w:spacing w:line="360" w:lineRule="auto"/>
        <w:ind w:firstLine="720"/>
        <w:contextualSpacing/>
        <w:jc w:val="both"/>
        <w:rPr>
          <w:b/>
          <w:u w:val="single"/>
        </w:rPr>
      </w:pPr>
      <w:r>
        <w:t xml:space="preserve">Η στελέχωση της μονάδας του τεχνητού νεφρού είναι ελλιπέστατη με αποτέλεσμα να λειτουργεί με </w:t>
      </w:r>
      <w:r w:rsidRPr="00121FCA">
        <w:rPr>
          <w:b/>
        </w:rPr>
        <w:t>μονή βάρδια και να είναι κλειστή τα Σαββατοκύριακα</w:t>
      </w:r>
      <w:r>
        <w:t>. Σοβαρότατα προβλήματα αντίστοιχα με τα προηγούμενα νοσοκομεία στις ημέρες εφημερίας.</w:t>
      </w:r>
    </w:p>
    <w:p w:rsidR="00DA5F24" w:rsidRDefault="007958BF" w:rsidP="003447F4">
      <w:pPr>
        <w:spacing w:line="360" w:lineRule="auto"/>
        <w:contextualSpacing/>
        <w:jc w:val="both"/>
      </w:pPr>
      <w:r w:rsidRPr="004E72B2">
        <w:rPr>
          <w:b/>
          <w:u w:val="single"/>
        </w:rPr>
        <w:t>Γ.Ν.Α. Γ. ΓΕΝΝΗΜΑΤΑΣ:</w:t>
      </w:r>
      <w:r>
        <w:t xml:space="preserve"> </w:t>
      </w:r>
    </w:p>
    <w:p w:rsidR="007958BF" w:rsidRDefault="007958BF" w:rsidP="00DA5F24">
      <w:pPr>
        <w:spacing w:line="360" w:lineRule="auto"/>
        <w:ind w:firstLine="720"/>
        <w:contextualSpacing/>
        <w:jc w:val="both"/>
      </w:pPr>
      <w:r>
        <w:t xml:space="preserve">Νεφρολογική Κλινική Γ. ΓΕΝΝΗΜΑΤΑΣ 13 κλίνες. Μονάδα περιτοναϊκής κάθαρσης 3 κλίνες. ΦΙΑΠ 1 κλίνη. Χημειοθεραπείες και σχήματα. </w:t>
      </w:r>
    </w:p>
    <w:p w:rsidR="007958BF" w:rsidRPr="00121FCA" w:rsidRDefault="007958BF" w:rsidP="003447F4">
      <w:pPr>
        <w:spacing w:line="360" w:lineRule="auto"/>
        <w:contextualSpacing/>
        <w:jc w:val="both"/>
        <w:rPr>
          <w:b/>
        </w:rPr>
      </w:pPr>
      <w:r>
        <w:tab/>
      </w:r>
      <w:r w:rsidR="00CC1A42">
        <w:rPr>
          <w:b/>
        </w:rPr>
        <w:t>Η Ν</w:t>
      </w:r>
      <w:r w:rsidRPr="00121FCA">
        <w:rPr>
          <w:b/>
        </w:rPr>
        <w:t xml:space="preserve">εφρολογική </w:t>
      </w:r>
      <w:r w:rsidR="00CC1A42">
        <w:rPr>
          <w:b/>
        </w:rPr>
        <w:t>Κ</w:t>
      </w:r>
      <w:r w:rsidRPr="00121FCA">
        <w:rPr>
          <w:b/>
        </w:rPr>
        <w:t xml:space="preserve">λινική </w:t>
      </w:r>
      <w:r>
        <w:t xml:space="preserve">έχει 10 (δέκα) Νοσηλευτές μαζί με την προϊσταμένη και καλύπτει τις ανάγκες όλων των παραπάνω. </w:t>
      </w:r>
      <w:r w:rsidRPr="00121FCA">
        <w:rPr>
          <w:b/>
        </w:rPr>
        <w:t xml:space="preserve">Έλλειψη προσωπικού 50% (χρειάζονται τουλάχιστον </w:t>
      </w:r>
      <w:r w:rsidR="00DA5F24">
        <w:rPr>
          <w:b/>
        </w:rPr>
        <w:t xml:space="preserve">ακόμη </w:t>
      </w:r>
      <w:r w:rsidRPr="00121FCA">
        <w:rPr>
          <w:b/>
        </w:rPr>
        <w:t>πέντε (5) Νοσηλευτές).</w:t>
      </w:r>
    </w:p>
    <w:p w:rsidR="007958BF" w:rsidRPr="00CC1A42" w:rsidRDefault="007958BF" w:rsidP="003447F4">
      <w:pPr>
        <w:spacing w:line="360" w:lineRule="auto"/>
        <w:contextualSpacing/>
        <w:jc w:val="both"/>
        <w:rPr>
          <w:b/>
        </w:rPr>
      </w:pPr>
      <w:r>
        <w:tab/>
      </w:r>
      <w:r w:rsidR="00CC1A42" w:rsidRPr="00CC1A42">
        <w:rPr>
          <w:b/>
        </w:rPr>
        <w:t xml:space="preserve">Η </w:t>
      </w:r>
      <w:r w:rsidRPr="00CC1A42">
        <w:rPr>
          <w:b/>
        </w:rPr>
        <w:t>Μονάδα Τεχνητού Νεφρού έχει 12 κρεβάτια</w:t>
      </w:r>
      <w:r>
        <w:t xml:space="preserve"> για αιμοκάθαρση. </w:t>
      </w:r>
      <w:r w:rsidR="00CC1A42">
        <w:t>Λειτουργεί με</w:t>
      </w:r>
      <w:r>
        <w:t xml:space="preserve"> 13 Νοσηλευτές. </w:t>
      </w:r>
      <w:r w:rsidRPr="00CC1A42">
        <w:rPr>
          <w:b/>
        </w:rPr>
        <w:t xml:space="preserve">Χρειάζονται άλλοι 3 (τρείς) για να λειτουργεί ικανοποιητικά. Προβλήματα στις γενικές εφημερίες όπου η αναμονή είναι πολλές ώρες λόγω έλλειψης κενών κρεβατιών και μηχανημάτων αιμοκάθαρσης.  </w:t>
      </w:r>
    </w:p>
    <w:p w:rsidR="006F21DC" w:rsidRPr="00A80446" w:rsidRDefault="006F21DC" w:rsidP="003447F4">
      <w:pPr>
        <w:spacing w:line="360" w:lineRule="auto"/>
        <w:contextualSpacing/>
        <w:jc w:val="both"/>
        <w:rPr>
          <w:b/>
          <w:u w:val="single"/>
        </w:rPr>
      </w:pPr>
    </w:p>
    <w:p w:rsidR="006F21DC" w:rsidRPr="00A80446" w:rsidRDefault="00A80446" w:rsidP="003447F4">
      <w:pPr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Γ.Ν.</w:t>
      </w:r>
      <w:r w:rsidR="006F21DC" w:rsidRPr="00A80446">
        <w:rPr>
          <w:b/>
          <w:u w:val="single"/>
        </w:rPr>
        <w:t xml:space="preserve"> ΡΟΔΟΥ</w:t>
      </w:r>
    </w:p>
    <w:p w:rsidR="006F21DC" w:rsidRDefault="006F21DC" w:rsidP="003447F4">
      <w:pPr>
        <w:spacing w:line="360" w:lineRule="auto"/>
        <w:ind w:firstLine="720"/>
        <w:contextualSpacing/>
        <w:jc w:val="both"/>
      </w:pPr>
      <w:r>
        <w:t xml:space="preserve">Μεγάλη </w:t>
      </w:r>
      <w:proofErr w:type="spellStart"/>
      <w:r>
        <w:t>υποστελέχωση</w:t>
      </w:r>
      <w:proofErr w:type="spellEnd"/>
      <w:r>
        <w:t xml:space="preserve"> επικρατεί στη </w:t>
      </w:r>
      <w:r w:rsidR="00CC1A42">
        <w:t>ΜΝΤ</w:t>
      </w:r>
      <w:r>
        <w:t xml:space="preserve"> </w:t>
      </w:r>
      <w:r w:rsidR="00CC1A42">
        <w:t>όπως άλλωστε</w:t>
      </w:r>
      <w:r>
        <w:t xml:space="preserve"> και σε όλο το </w:t>
      </w:r>
      <w:r w:rsidR="00DA5F24">
        <w:t>Ν</w:t>
      </w:r>
      <w:r>
        <w:t xml:space="preserve">οσοκομείο. </w:t>
      </w:r>
      <w:r w:rsidRPr="00CC1A42">
        <w:rPr>
          <w:b/>
        </w:rPr>
        <w:t xml:space="preserve">Τα μηχανήματα που διαθέτει είναι παλαιωμένα και χρίζουν αντικατάστασης. </w:t>
      </w:r>
      <w:r w:rsidRPr="00DA5F24">
        <w:rPr>
          <w:b/>
        </w:rPr>
        <w:t>Αναμέν</w:t>
      </w:r>
      <w:r w:rsidR="00DA5F24" w:rsidRPr="00DA5F24">
        <w:rPr>
          <w:b/>
        </w:rPr>
        <w:t>ονται</w:t>
      </w:r>
      <w:r w:rsidRPr="00DA5F24">
        <w:rPr>
          <w:b/>
        </w:rPr>
        <w:t xml:space="preserve"> τέσσερα μηχανήματα που θα γίνουν δωρεά από το μεγάλο ίδρυμα της χώρας.</w:t>
      </w:r>
      <w:r w:rsidR="00CC1A42" w:rsidRPr="00DA5F24">
        <w:rPr>
          <w:b/>
        </w:rPr>
        <w:t xml:space="preserve"> Δώρο – άδωρο εξαιτίας της αδυναμίας λειτουργίας τους λόγω έλλειψης προσωπικού.</w:t>
      </w:r>
      <w:r w:rsidRPr="00DA5F24">
        <w:rPr>
          <w:b/>
        </w:rPr>
        <w:t xml:space="preserve"> </w:t>
      </w:r>
      <w:r w:rsidRPr="00CC1A42">
        <w:rPr>
          <w:b/>
        </w:rPr>
        <w:t>Η νεφρολογική κλινική του νοσοκομείου τελεί υπό αναστολή λειτουργίας λόγο έλλειψης προσωπικού.</w:t>
      </w:r>
    </w:p>
    <w:p w:rsidR="00A57008" w:rsidRDefault="00A57008" w:rsidP="003447F4">
      <w:pPr>
        <w:spacing w:line="360" w:lineRule="auto"/>
        <w:ind w:firstLine="720"/>
        <w:contextualSpacing/>
        <w:jc w:val="both"/>
      </w:pPr>
    </w:p>
    <w:p w:rsidR="00CC1A42" w:rsidRDefault="00CC1A42" w:rsidP="003447F4">
      <w:pPr>
        <w:spacing w:line="360" w:lineRule="auto"/>
        <w:contextualSpacing/>
        <w:rPr>
          <w:b/>
          <w:u w:val="single"/>
        </w:rPr>
      </w:pPr>
      <w:r w:rsidRPr="002C4D29">
        <w:rPr>
          <w:b/>
          <w:u w:val="single"/>
        </w:rPr>
        <w:t>Γ.Ν. ΦΛΩΡΙΝΑΣ</w:t>
      </w:r>
    </w:p>
    <w:p w:rsidR="00CC1A42" w:rsidRPr="00CC1A42" w:rsidRDefault="00CC1A42" w:rsidP="00BF67E0">
      <w:pPr>
        <w:spacing w:line="360" w:lineRule="auto"/>
        <w:ind w:firstLine="720"/>
        <w:contextualSpacing/>
        <w:jc w:val="both"/>
        <w:rPr>
          <w:b/>
        </w:rPr>
      </w:pPr>
      <w:r w:rsidRPr="00CC1A42">
        <w:t>Το τμήμα λειτουργεί πρωί και απόγευμα για 35 ασθενείς</w:t>
      </w:r>
      <w:r w:rsidR="00DA5F24" w:rsidRPr="00DA5F24">
        <w:rPr>
          <w:b/>
        </w:rPr>
        <w:t>.</w:t>
      </w:r>
      <w:r w:rsidRPr="00DA5F24">
        <w:rPr>
          <w:b/>
        </w:rPr>
        <w:t xml:space="preserve"> </w:t>
      </w:r>
      <w:r w:rsidR="00DA5F24" w:rsidRPr="00DA5F24">
        <w:rPr>
          <w:b/>
        </w:rPr>
        <w:t>Υ</w:t>
      </w:r>
      <w:r w:rsidRPr="00DA5F24">
        <w:rPr>
          <w:b/>
        </w:rPr>
        <w:t>πάρχει αναμονή  για 5 με 8 ασθενείς.</w:t>
      </w:r>
      <w:r w:rsidRPr="00CC1A42">
        <w:t xml:space="preserve"> Μεγάλες ελλείψεις προσωπικού. </w:t>
      </w:r>
      <w:r w:rsidRPr="00DA5F24">
        <w:rPr>
          <w:b/>
        </w:rPr>
        <w:t>Στο τμήμα υπηρετεί μόνο ένας μόνιμος ιατρός Νεφρολόγος και ένας ιδιώτης με μπλοκάκι για να καλύπτει τις εφημερίες.</w:t>
      </w:r>
    </w:p>
    <w:p w:rsidR="00D31016" w:rsidRDefault="00D31016" w:rsidP="003447F4">
      <w:pPr>
        <w:spacing w:line="360" w:lineRule="auto"/>
        <w:contextualSpacing/>
        <w:jc w:val="both"/>
        <w:rPr>
          <w:b/>
          <w:u w:val="single"/>
        </w:rPr>
      </w:pPr>
    </w:p>
    <w:p w:rsidR="00D31016" w:rsidRDefault="00D31016" w:rsidP="003447F4">
      <w:pPr>
        <w:spacing w:line="360" w:lineRule="auto"/>
        <w:contextualSpacing/>
        <w:jc w:val="both"/>
        <w:rPr>
          <w:b/>
          <w:u w:val="single"/>
        </w:rPr>
      </w:pPr>
    </w:p>
    <w:p w:rsidR="00D31016" w:rsidRDefault="00D31016" w:rsidP="003447F4">
      <w:pPr>
        <w:spacing w:line="360" w:lineRule="auto"/>
        <w:contextualSpacing/>
        <w:jc w:val="both"/>
        <w:rPr>
          <w:b/>
          <w:u w:val="single"/>
        </w:rPr>
      </w:pPr>
    </w:p>
    <w:p w:rsidR="00CC1A42" w:rsidRPr="00CC1A42" w:rsidRDefault="00CC1A42" w:rsidP="003447F4">
      <w:pPr>
        <w:spacing w:line="360" w:lineRule="auto"/>
        <w:contextualSpacing/>
        <w:jc w:val="both"/>
        <w:rPr>
          <w:b/>
          <w:u w:val="single"/>
        </w:rPr>
      </w:pPr>
      <w:r w:rsidRPr="00CC1A42">
        <w:rPr>
          <w:b/>
          <w:u w:val="single"/>
        </w:rPr>
        <w:t>Π.Γ.Ν.ΙΩΝΝΙΝΩΝ</w:t>
      </w:r>
    </w:p>
    <w:p w:rsidR="00CC1A42" w:rsidRPr="00CC1A42" w:rsidRDefault="00CC1A42" w:rsidP="00397491">
      <w:pPr>
        <w:spacing w:line="360" w:lineRule="auto"/>
        <w:ind w:firstLine="720"/>
        <w:contextualSpacing/>
        <w:jc w:val="both"/>
        <w:rPr>
          <w:b/>
        </w:rPr>
      </w:pPr>
      <w:r w:rsidRPr="00CC1A42">
        <w:t xml:space="preserve">Λειτουργεί από την έναρξη ως τμήμα οξέων αιμοκάθαρσης και στην συνέχεια ως τακτικό με προγραμματισμό. </w:t>
      </w:r>
      <w:r w:rsidRPr="00CC1A42">
        <w:rPr>
          <w:b/>
        </w:rPr>
        <w:t xml:space="preserve">Λειτουργεί σήμερα με 8  μηχανήματα (παλιάς τεχνολογίας) </w:t>
      </w:r>
      <w:r w:rsidRPr="00CC1A42">
        <w:lastRenderedPageBreak/>
        <w:t>συν ένα εφεδρικό</w:t>
      </w:r>
      <w:r>
        <w:t>.</w:t>
      </w:r>
      <w:r w:rsidRPr="00CC1A42">
        <w:t xml:space="preserve"> </w:t>
      </w:r>
      <w:r w:rsidRPr="00CC1A42">
        <w:rPr>
          <w:b/>
        </w:rPr>
        <w:t>Υπάρχουν δύο μηχανήματα που λόγο παλαιότητας δεν υπάρχουν ανταλλακτικά και έχουν βγει για απόσυρση.</w:t>
      </w:r>
      <w:r w:rsidRPr="00CC1A42">
        <w:t xml:space="preserve"> Το τμήμα λειτουργεί σε τρείς βάρδιες ασθενών κα</w:t>
      </w:r>
      <w:r w:rsidR="00DA5F24">
        <w:t>ι δύο βάρδιες προσωπικού.  Τ</w:t>
      </w:r>
      <w:r w:rsidRPr="00CC1A42">
        <w:t xml:space="preserve">ις Κυριακές από 12 έως 8. </w:t>
      </w:r>
      <w:r w:rsidRPr="00DA5F24">
        <w:rPr>
          <w:b/>
        </w:rPr>
        <w:t>Μεγάλο πρόβλημα από αιτήματα για φιλοξενία κυρίως ασθεν</w:t>
      </w:r>
      <w:r w:rsidR="00DA5F24">
        <w:rPr>
          <w:b/>
        </w:rPr>
        <w:t>ών</w:t>
      </w:r>
      <w:r w:rsidRPr="00DA5F24">
        <w:rPr>
          <w:b/>
        </w:rPr>
        <w:t xml:space="preserve"> από Γερμανία ( έως τώρα αιτήματα 21 δεκτά μόνο 4). Λειτουργεί στο όριο και κατά περιόδους εκτός ορίου. </w:t>
      </w:r>
      <w:r w:rsidR="00DA5F24">
        <w:t>Ελλιπέστατο τ</w:t>
      </w:r>
      <w:r w:rsidRPr="00CC1A42">
        <w:t>ο νοσηλευτικό προσωπικό.</w:t>
      </w:r>
    </w:p>
    <w:p w:rsidR="00CC1A42" w:rsidRPr="00CC1A42" w:rsidRDefault="00CC1A42" w:rsidP="003447F4">
      <w:pPr>
        <w:spacing w:line="360" w:lineRule="auto"/>
        <w:contextualSpacing/>
        <w:jc w:val="both"/>
        <w:rPr>
          <w:b/>
          <w:u w:val="single"/>
        </w:rPr>
      </w:pPr>
      <w:r w:rsidRPr="00CC1A42">
        <w:rPr>
          <w:b/>
          <w:u w:val="single"/>
        </w:rPr>
        <w:t>Γ.Ν. ΠΡΕΒΕΖΑΣ</w:t>
      </w:r>
    </w:p>
    <w:p w:rsidR="00CC1A42" w:rsidRPr="00DA5F24" w:rsidRDefault="00CC1A42" w:rsidP="003447F4">
      <w:pPr>
        <w:spacing w:line="360" w:lineRule="auto"/>
        <w:ind w:firstLine="720"/>
        <w:contextualSpacing/>
        <w:jc w:val="both"/>
        <w:rPr>
          <w:b/>
        </w:rPr>
      </w:pPr>
      <w:r w:rsidRPr="00DA5F24">
        <w:rPr>
          <w:b/>
        </w:rPr>
        <w:t>Λειτουργεί με τα μηχανήματα που έχουν μεταφερθεί από το νοσοκομείο Ζακύνθου</w:t>
      </w:r>
      <w:r w:rsidRPr="00CC1A42">
        <w:t>.</w:t>
      </w:r>
      <w:r w:rsidR="00DA5F24">
        <w:t xml:space="preserve"> </w:t>
      </w:r>
      <w:r w:rsidR="00DA5F24" w:rsidRPr="003B1027">
        <w:rPr>
          <w:b/>
        </w:rPr>
        <w:t xml:space="preserve">Ότι παλαιό </w:t>
      </w:r>
      <w:proofErr w:type="spellStart"/>
      <w:r w:rsidR="00DA5F24" w:rsidRPr="003B1027">
        <w:rPr>
          <w:b/>
        </w:rPr>
        <w:t>περίσευε</w:t>
      </w:r>
      <w:proofErr w:type="spellEnd"/>
      <w:r w:rsidR="00DA5F24">
        <w:t>.</w:t>
      </w:r>
      <w:r w:rsidRPr="00CC1A42">
        <w:t xml:space="preserve"> Η λειτουργία γίνεται σε δυο βάρδιες με έναν μόνιμο Ιατρό και έναν Επικουρικό. Επιτακτική ανάγκη για λειτουργία 3</w:t>
      </w:r>
      <w:r w:rsidRPr="00CC1A42">
        <w:rPr>
          <w:vertAlign w:val="superscript"/>
        </w:rPr>
        <w:t>ης</w:t>
      </w:r>
      <w:r w:rsidRPr="00CC1A42">
        <w:t xml:space="preserve"> βάρδιας αλλά λόγο έλλειψης νοσηλευτικού και ιατρικού προσωπικού δεν είναι εφικτό. </w:t>
      </w:r>
      <w:r w:rsidRPr="00DA5F24">
        <w:rPr>
          <w:b/>
        </w:rPr>
        <w:t>Μεγάλη λίστα αναμονής  τους καλοκαιρινούς κυρίως μήνες λόγο τουρισμού.</w:t>
      </w:r>
    </w:p>
    <w:p w:rsidR="00CC1A42" w:rsidRPr="00CC1A42" w:rsidRDefault="00CC1A42" w:rsidP="003447F4">
      <w:pPr>
        <w:spacing w:line="360" w:lineRule="auto"/>
        <w:contextualSpacing/>
        <w:jc w:val="both"/>
        <w:rPr>
          <w:b/>
        </w:rPr>
      </w:pPr>
    </w:p>
    <w:p w:rsidR="00CC1A42" w:rsidRPr="00CC1A42" w:rsidRDefault="00CC1A42" w:rsidP="003447F4">
      <w:pPr>
        <w:spacing w:line="360" w:lineRule="auto"/>
        <w:contextualSpacing/>
        <w:jc w:val="both"/>
        <w:rPr>
          <w:b/>
          <w:u w:val="single"/>
        </w:rPr>
      </w:pPr>
      <w:r w:rsidRPr="00CC1A42">
        <w:rPr>
          <w:b/>
          <w:u w:val="single"/>
        </w:rPr>
        <w:t>Γ.Ν. ΛΕΥΚΑΔΑΣ</w:t>
      </w:r>
    </w:p>
    <w:p w:rsidR="00397491" w:rsidRDefault="00CC1A42" w:rsidP="003447F4">
      <w:pPr>
        <w:spacing w:line="360" w:lineRule="auto"/>
        <w:ind w:firstLine="720"/>
        <w:contextualSpacing/>
        <w:jc w:val="both"/>
        <w:rPr>
          <w:b/>
        </w:rPr>
      </w:pPr>
      <w:r w:rsidRPr="00CC1A42">
        <w:t>Το τμήμα λειτουργεί με 8 κρεβάτια (παλιάς τεχνολογίας), καλύπτουν 2 βάρδιες. Υπάρχει μεγάλη ανάγκη για τρίτη βάρδια</w:t>
      </w:r>
      <w:r w:rsidR="00DA5F24">
        <w:t>.</w:t>
      </w:r>
      <w:r w:rsidRPr="00CC1A42">
        <w:t xml:space="preserve"> </w:t>
      </w:r>
      <w:r w:rsidR="00DA5F24">
        <w:t>Π</w:t>
      </w:r>
      <w:r w:rsidRPr="00CC1A42">
        <w:t>ροσπαθούν να τ</w:t>
      </w:r>
      <w:r w:rsidR="00DA5F24">
        <w:t>ην</w:t>
      </w:r>
      <w:r w:rsidRPr="00CC1A42">
        <w:t xml:space="preserve"> ανοίξουν με προσωπικό από άλλα τμήματα</w:t>
      </w:r>
      <w:r w:rsidR="00DA5F24">
        <w:t xml:space="preserve"> του Νοσοκομείου. Το </w:t>
      </w:r>
      <w:r w:rsidRPr="00CC1A42">
        <w:t xml:space="preserve">αποτέλεσμα </w:t>
      </w:r>
      <w:r w:rsidR="00DA5F24">
        <w:t xml:space="preserve">θα είναι </w:t>
      </w:r>
      <w:r w:rsidRPr="00CC1A42">
        <w:t>να αποδυναμώσουν τα άλλα</w:t>
      </w:r>
      <w:r w:rsidR="00DA5F24">
        <w:t xml:space="preserve"> Τμήματα</w:t>
      </w:r>
      <w:r w:rsidRPr="00CC1A42">
        <w:t xml:space="preserve">. </w:t>
      </w:r>
      <w:r w:rsidRPr="00DA5F24">
        <w:rPr>
          <w:b/>
        </w:rPr>
        <w:t xml:space="preserve">Μεγάλο πρόβλημα τους καλοκαιρινούς μήνες με λίστες αναμονής. Στο νέο υπό ανέγερση </w:t>
      </w:r>
      <w:r w:rsidR="00DA5F24">
        <w:rPr>
          <w:b/>
        </w:rPr>
        <w:t>Ν</w:t>
      </w:r>
      <w:r w:rsidRPr="00DA5F24">
        <w:rPr>
          <w:b/>
        </w:rPr>
        <w:t xml:space="preserve">οσοκομείο δεν υπάρχει πρόβλεψη για περισσότερα κρεβάτια.   </w:t>
      </w:r>
    </w:p>
    <w:p w:rsidR="00CC1A42" w:rsidRPr="00DA5F24" w:rsidRDefault="00CC1A42" w:rsidP="003447F4">
      <w:pPr>
        <w:spacing w:line="360" w:lineRule="auto"/>
        <w:ind w:firstLine="720"/>
        <w:contextualSpacing/>
        <w:jc w:val="both"/>
        <w:rPr>
          <w:b/>
        </w:rPr>
      </w:pPr>
      <w:r w:rsidRPr="00DA5F24">
        <w:rPr>
          <w:b/>
        </w:rPr>
        <w:t xml:space="preserve"> </w:t>
      </w:r>
    </w:p>
    <w:p w:rsidR="00397491" w:rsidRPr="00CC1A42" w:rsidRDefault="00397491" w:rsidP="00397491">
      <w:pPr>
        <w:spacing w:line="360" w:lineRule="auto"/>
        <w:contextualSpacing/>
        <w:jc w:val="both"/>
        <w:rPr>
          <w:b/>
          <w:u w:val="single"/>
        </w:rPr>
      </w:pPr>
      <w:r w:rsidRPr="00CC1A42">
        <w:rPr>
          <w:b/>
          <w:u w:val="single"/>
        </w:rPr>
        <w:t>Π.Γ.Ν. ΑΛΕΞΑΝΔΡΟΥΠΟΛΗΣ</w:t>
      </w:r>
    </w:p>
    <w:p w:rsidR="00397491" w:rsidRPr="00CC1A42" w:rsidRDefault="00397491" w:rsidP="00397491">
      <w:pPr>
        <w:spacing w:line="360" w:lineRule="auto"/>
        <w:ind w:firstLine="720"/>
        <w:contextualSpacing/>
        <w:jc w:val="both"/>
      </w:pPr>
      <w:r w:rsidRPr="00DA5F24">
        <w:rPr>
          <w:b/>
        </w:rPr>
        <w:t xml:space="preserve">90 </w:t>
      </w:r>
      <w:proofErr w:type="spellStart"/>
      <w:r w:rsidRPr="00DA5F24">
        <w:rPr>
          <w:b/>
        </w:rPr>
        <w:t>Αιμοκαθαιρόμενοι,μαζί</w:t>
      </w:r>
      <w:proofErr w:type="spellEnd"/>
      <w:r w:rsidRPr="00DA5F24">
        <w:rPr>
          <w:b/>
        </w:rPr>
        <w:t xml:space="preserve"> με έκτακτες μηνιαίες καθάρσεις 1100</w:t>
      </w:r>
      <w:r>
        <w:t xml:space="preserve">. </w:t>
      </w:r>
      <w:r w:rsidRPr="00CC1A42">
        <w:t>19 νοσηλευτικό προσωπικό. Μεγάλες ελλείψεις προσωπικού.</w:t>
      </w:r>
    </w:p>
    <w:p w:rsidR="006F21DC" w:rsidRDefault="00397491" w:rsidP="00397491">
      <w:pPr>
        <w:spacing w:line="360" w:lineRule="auto"/>
        <w:ind w:firstLine="720"/>
        <w:contextualSpacing/>
        <w:jc w:val="both"/>
        <w:rPr>
          <w:b/>
        </w:rPr>
      </w:pPr>
      <w:r w:rsidRPr="00DA5F24">
        <w:rPr>
          <w:b/>
        </w:rPr>
        <w:t>Οφειλόμενες ημέρες ανάπαυσης στο νοσηλευτικό προσωπικό 755 εκτός των ημερών κανονικής άδειας.</w:t>
      </w:r>
      <w:r>
        <w:rPr>
          <w:b/>
        </w:rPr>
        <w:t xml:space="preserve"> Μεγάλη ταλαιπωρία των Νεφροπαθών.</w:t>
      </w:r>
    </w:p>
    <w:p w:rsidR="00397491" w:rsidRPr="00397491" w:rsidRDefault="00397491" w:rsidP="00397491">
      <w:pPr>
        <w:spacing w:line="360" w:lineRule="auto"/>
        <w:ind w:firstLine="720"/>
        <w:contextualSpacing/>
        <w:jc w:val="both"/>
        <w:rPr>
          <w:b/>
        </w:rPr>
      </w:pPr>
    </w:p>
    <w:p w:rsidR="00386ABC" w:rsidRPr="002C4D29" w:rsidRDefault="00386ABC" w:rsidP="003447F4">
      <w:pPr>
        <w:spacing w:line="360" w:lineRule="auto"/>
        <w:contextualSpacing/>
        <w:rPr>
          <w:b/>
          <w:u w:val="single"/>
        </w:rPr>
      </w:pPr>
      <w:r w:rsidRPr="002C4D29">
        <w:rPr>
          <w:b/>
          <w:u w:val="single"/>
        </w:rPr>
        <w:t>Γ.Ν. ΚΑΤΕΡΙΝΗΣ</w:t>
      </w:r>
    </w:p>
    <w:p w:rsidR="008A71E7" w:rsidRPr="00D31016" w:rsidRDefault="0026267E" w:rsidP="00D31016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εγάλες ελλείψεις</w:t>
      </w:r>
      <w:r w:rsidR="00386ABC" w:rsidRPr="002C4D29">
        <w:rPr>
          <w:rFonts w:ascii="Times New Roman" w:hAnsi="Times New Roman"/>
          <w:sz w:val="24"/>
          <w:szCs w:val="24"/>
        </w:rPr>
        <w:t xml:space="preserve"> σε ιατρικό και νοσηλευτικό προσωπικό</w:t>
      </w:r>
    </w:p>
    <w:p w:rsidR="000201AA" w:rsidRDefault="000201AA" w:rsidP="003447F4">
      <w:pPr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Γ.Ν.Θ. ΠΑΠΑΓΕΩΡΓΙΟΥ</w:t>
      </w:r>
    </w:p>
    <w:p w:rsidR="000201AA" w:rsidRPr="00D31016" w:rsidRDefault="000201AA" w:rsidP="003447F4">
      <w:pPr>
        <w:spacing w:line="360" w:lineRule="auto"/>
        <w:contextualSpacing/>
        <w:rPr>
          <w:b/>
        </w:rPr>
      </w:pPr>
      <w:r>
        <w:tab/>
      </w:r>
      <w:r w:rsidRPr="00CC1A42">
        <w:rPr>
          <w:b/>
        </w:rPr>
        <w:t xml:space="preserve">Λόγω μεγάλης έλλειψης προσωπικού 22 θέσεις για </w:t>
      </w:r>
      <w:proofErr w:type="spellStart"/>
      <w:r w:rsidRPr="00CC1A42">
        <w:rPr>
          <w:b/>
        </w:rPr>
        <w:t>αιμοκαθαιρόμενους</w:t>
      </w:r>
      <w:proofErr w:type="spellEnd"/>
      <w:r w:rsidRPr="00CC1A42">
        <w:rPr>
          <w:b/>
        </w:rPr>
        <w:t xml:space="preserve"> ασθενείς είναι ανενεργές.</w:t>
      </w:r>
    </w:p>
    <w:p w:rsidR="00386ABC" w:rsidRPr="00CC1A42" w:rsidRDefault="00386ABC" w:rsidP="003447F4">
      <w:pPr>
        <w:spacing w:line="360" w:lineRule="auto"/>
        <w:contextualSpacing/>
        <w:rPr>
          <w:b/>
          <w:u w:val="single"/>
        </w:rPr>
      </w:pPr>
      <w:r w:rsidRPr="00CC1A42">
        <w:rPr>
          <w:b/>
          <w:u w:val="single"/>
        </w:rPr>
        <w:lastRenderedPageBreak/>
        <w:t>Γ.Ν. ΣΕΡΡΩΝ</w:t>
      </w:r>
    </w:p>
    <w:p w:rsidR="00386ABC" w:rsidRPr="003447F4" w:rsidRDefault="00386ABC" w:rsidP="003447F4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447F4">
        <w:rPr>
          <w:rFonts w:ascii="Times New Roman" w:hAnsi="Times New Roman"/>
          <w:b/>
          <w:sz w:val="24"/>
          <w:szCs w:val="24"/>
        </w:rPr>
        <w:t>Έλλειψη ιατρών στη Μονάδα Τεχνητού Νεφρού</w:t>
      </w:r>
    </w:p>
    <w:p w:rsidR="00F25422" w:rsidRPr="00CC1A42" w:rsidRDefault="00A80446" w:rsidP="003447F4">
      <w:pPr>
        <w:spacing w:line="360" w:lineRule="auto"/>
        <w:contextualSpacing/>
        <w:jc w:val="both"/>
        <w:rPr>
          <w:b/>
          <w:u w:val="single"/>
        </w:rPr>
      </w:pPr>
      <w:r w:rsidRPr="00CC1A42">
        <w:rPr>
          <w:b/>
          <w:u w:val="single"/>
        </w:rPr>
        <w:t xml:space="preserve">Γ.Ν. </w:t>
      </w:r>
      <w:r w:rsidR="00F25422" w:rsidRPr="00CC1A42">
        <w:rPr>
          <w:b/>
          <w:u w:val="single"/>
        </w:rPr>
        <w:t>ΚΑΒΑΛΑΣ</w:t>
      </w:r>
    </w:p>
    <w:p w:rsidR="00F25422" w:rsidRPr="00CC1A42" w:rsidRDefault="00F25422" w:rsidP="003447F4">
      <w:pPr>
        <w:spacing w:line="360" w:lineRule="auto"/>
        <w:ind w:firstLine="720"/>
        <w:contextualSpacing/>
        <w:jc w:val="both"/>
      </w:pPr>
      <w:r w:rsidRPr="00CC1A42">
        <w:t>Μεγάλες ελλείψεις προσωπικού.</w:t>
      </w:r>
      <w:r w:rsidR="003447F4">
        <w:t xml:space="preserve"> </w:t>
      </w:r>
      <w:r w:rsidRPr="00CC1A42">
        <w:t xml:space="preserve">81 </w:t>
      </w:r>
      <w:proofErr w:type="spellStart"/>
      <w:r w:rsidRPr="00CC1A42">
        <w:t>Αιμοκαθαιρόμενοι</w:t>
      </w:r>
      <w:proofErr w:type="spellEnd"/>
      <w:r w:rsidRPr="00CC1A42">
        <w:t xml:space="preserve"> μόνιμα και συχνά έκτακτα περιστατικά</w:t>
      </w:r>
      <w:r w:rsidR="003447F4">
        <w:t xml:space="preserve">. </w:t>
      </w:r>
      <w:r w:rsidRPr="00CC1A42">
        <w:t>14 νοσηλευτικό προσωπικό</w:t>
      </w:r>
      <w:r w:rsidR="00DA5F24">
        <w:t>.</w:t>
      </w:r>
    </w:p>
    <w:p w:rsidR="00F25422" w:rsidRPr="00CC1A42" w:rsidRDefault="00F25422" w:rsidP="003447F4">
      <w:pPr>
        <w:spacing w:line="360" w:lineRule="auto"/>
        <w:contextualSpacing/>
        <w:jc w:val="both"/>
      </w:pPr>
    </w:p>
    <w:p w:rsidR="00F25422" w:rsidRPr="00CC1A42" w:rsidRDefault="00A80446" w:rsidP="003447F4">
      <w:pPr>
        <w:spacing w:line="360" w:lineRule="auto"/>
        <w:contextualSpacing/>
        <w:jc w:val="both"/>
        <w:rPr>
          <w:b/>
          <w:u w:val="single"/>
        </w:rPr>
      </w:pPr>
      <w:r w:rsidRPr="00CC1A42">
        <w:rPr>
          <w:b/>
          <w:u w:val="single"/>
        </w:rPr>
        <w:t>Γ.Ν.</w:t>
      </w:r>
      <w:r w:rsidR="00F25422" w:rsidRPr="00CC1A42">
        <w:rPr>
          <w:b/>
          <w:u w:val="single"/>
        </w:rPr>
        <w:t xml:space="preserve"> ΞΑΝΘΗΣ</w:t>
      </w:r>
    </w:p>
    <w:p w:rsidR="00F25422" w:rsidRDefault="00F25422" w:rsidP="00397491">
      <w:pPr>
        <w:spacing w:line="360" w:lineRule="auto"/>
        <w:ind w:firstLine="720"/>
        <w:contextualSpacing/>
        <w:jc w:val="both"/>
      </w:pPr>
      <w:r w:rsidRPr="00CC1A42">
        <w:t>Μεγάλες ελλείψεις προσωπικού.</w:t>
      </w:r>
      <w:r w:rsidR="003447F4">
        <w:t xml:space="preserve"> </w:t>
      </w:r>
      <w:r w:rsidRPr="00CC1A42">
        <w:t xml:space="preserve">80 </w:t>
      </w:r>
      <w:proofErr w:type="spellStart"/>
      <w:r w:rsidRPr="00CC1A42">
        <w:t>Αιμοκαθαιρόμενοι</w:t>
      </w:r>
      <w:proofErr w:type="spellEnd"/>
      <w:r w:rsidR="003447F4">
        <w:t xml:space="preserve">. </w:t>
      </w:r>
      <w:r w:rsidRPr="00CC1A42">
        <w:t>20 νοσηλευτικό προσωπικό</w:t>
      </w:r>
      <w:r w:rsidR="00DA5F24">
        <w:t>. Ταλαιπωρία των νεφροπαθών.</w:t>
      </w:r>
    </w:p>
    <w:p w:rsidR="00397491" w:rsidRPr="00CC1A42" w:rsidRDefault="00397491" w:rsidP="00397491">
      <w:pPr>
        <w:spacing w:line="360" w:lineRule="auto"/>
        <w:ind w:firstLine="720"/>
        <w:contextualSpacing/>
        <w:jc w:val="both"/>
      </w:pPr>
    </w:p>
    <w:p w:rsidR="00F25422" w:rsidRPr="00CC1A42" w:rsidRDefault="00A80446" w:rsidP="003447F4">
      <w:pPr>
        <w:spacing w:line="360" w:lineRule="auto"/>
        <w:contextualSpacing/>
        <w:jc w:val="both"/>
        <w:rPr>
          <w:b/>
          <w:u w:val="single"/>
        </w:rPr>
      </w:pPr>
      <w:r w:rsidRPr="00CC1A42">
        <w:rPr>
          <w:b/>
          <w:u w:val="single"/>
        </w:rPr>
        <w:t xml:space="preserve">Γ.Ν. </w:t>
      </w:r>
      <w:r w:rsidR="00F25422" w:rsidRPr="00CC1A42">
        <w:rPr>
          <w:b/>
          <w:u w:val="single"/>
        </w:rPr>
        <w:t>ΔΡΑΜΑΣ</w:t>
      </w:r>
    </w:p>
    <w:p w:rsidR="00F25422" w:rsidRDefault="00F25422" w:rsidP="00DA5F24">
      <w:pPr>
        <w:spacing w:line="360" w:lineRule="auto"/>
        <w:ind w:firstLine="720"/>
        <w:contextualSpacing/>
        <w:jc w:val="both"/>
        <w:rPr>
          <w:b/>
        </w:rPr>
      </w:pPr>
      <w:r w:rsidRPr="00CC1A42">
        <w:t xml:space="preserve">75 </w:t>
      </w:r>
      <w:proofErr w:type="spellStart"/>
      <w:r w:rsidRPr="00CC1A42">
        <w:t>Αιμοκαθαιρόμενοι</w:t>
      </w:r>
      <w:proofErr w:type="spellEnd"/>
      <w:r w:rsidR="00DA5F24">
        <w:t xml:space="preserve">. </w:t>
      </w:r>
      <w:r w:rsidRPr="00CC1A42">
        <w:t xml:space="preserve">17 νοσηλευτικό προσωπικό. </w:t>
      </w:r>
      <w:r w:rsidRPr="00DA5F24">
        <w:rPr>
          <w:b/>
        </w:rPr>
        <w:t>Μεγάλες ελλείψεις προσωπικού.</w:t>
      </w:r>
      <w:r w:rsidR="00DA5F24">
        <w:rPr>
          <w:b/>
        </w:rPr>
        <w:t xml:space="preserve"> </w:t>
      </w:r>
      <w:r w:rsidR="00DA5F24" w:rsidRPr="008A71E7">
        <w:t xml:space="preserve">Ταλαιπωρία των </w:t>
      </w:r>
      <w:proofErr w:type="spellStart"/>
      <w:r w:rsidR="00DA5F24" w:rsidRPr="008A71E7">
        <w:t>αιμοκαθαιρόμενων</w:t>
      </w:r>
      <w:proofErr w:type="spellEnd"/>
      <w:r w:rsidR="00DA5F24" w:rsidRPr="00397491">
        <w:rPr>
          <w:b/>
        </w:rPr>
        <w:t>.</w:t>
      </w:r>
    </w:p>
    <w:p w:rsidR="008A71E7" w:rsidRPr="00397491" w:rsidRDefault="008A71E7" w:rsidP="00DA5F24">
      <w:pPr>
        <w:spacing w:line="360" w:lineRule="auto"/>
        <w:ind w:firstLine="720"/>
        <w:contextualSpacing/>
        <w:jc w:val="both"/>
        <w:rPr>
          <w:b/>
        </w:rPr>
      </w:pPr>
    </w:p>
    <w:p w:rsidR="00AB1C48" w:rsidRPr="008A71E7" w:rsidRDefault="00F2749A" w:rsidP="003447F4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8A71E7">
        <w:rPr>
          <w:b/>
          <w:sz w:val="28"/>
          <w:szCs w:val="28"/>
        </w:rPr>
        <w:t xml:space="preserve">Ο θεός να βάλει το χέρι του. </w:t>
      </w:r>
    </w:p>
    <w:p w:rsidR="00A80446" w:rsidRPr="008A71E7" w:rsidRDefault="00397491" w:rsidP="003447F4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8A71E7">
        <w:rPr>
          <w:b/>
          <w:sz w:val="28"/>
          <w:szCs w:val="28"/>
        </w:rPr>
        <w:t>Τι έχουν να μας πουν</w:t>
      </w:r>
      <w:r w:rsidR="00F2749A" w:rsidRPr="008A71E7">
        <w:rPr>
          <w:b/>
          <w:sz w:val="28"/>
          <w:szCs w:val="28"/>
        </w:rPr>
        <w:t xml:space="preserve"> </w:t>
      </w:r>
      <w:r w:rsidR="00AB1C48" w:rsidRPr="008A71E7">
        <w:rPr>
          <w:b/>
          <w:sz w:val="28"/>
          <w:szCs w:val="28"/>
        </w:rPr>
        <w:t xml:space="preserve">για όλα αυτά </w:t>
      </w:r>
      <w:r w:rsidRPr="008A71E7">
        <w:rPr>
          <w:b/>
          <w:sz w:val="28"/>
          <w:szCs w:val="28"/>
        </w:rPr>
        <w:t xml:space="preserve">οι </w:t>
      </w:r>
      <w:proofErr w:type="spellStart"/>
      <w:r w:rsidRPr="008A71E7">
        <w:rPr>
          <w:b/>
          <w:sz w:val="28"/>
          <w:szCs w:val="28"/>
        </w:rPr>
        <w:t>καλαμοκαβαλάρηδες</w:t>
      </w:r>
      <w:proofErr w:type="spellEnd"/>
      <w:r w:rsidRPr="008A71E7">
        <w:rPr>
          <w:b/>
          <w:sz w:val="28"/>
          <w:szCs w:val="28"/>
        </w:rPr>
        <w:t xml:space="preserve"> της </w:t>
      </w:r>
      <w:r w:rsidR="008A71E7" w:rsidRPr="008A71E7">
        <w:rPr>
          <w:b/>
          <w:sz w:val="28"/>
          <w:szCs w:val="28"/>
        </w:rPr>
        <w:t>κ</w:t>
      </w:r>
      <w:r w:rsidRPr="008A71E7">
        <w:rPr>
          <w:b/>
          <w:sz w:val="28"/>
          <w:szCs w:val="28"/>
        </w:rPr>
        <w:t>υβέρνησης;</w:t>
      </w:r>
    </w:p>
    <w:p w:rsidR="009005CE" w:rsidRDefault="009005CE" w:rsidP="003447F4">
      <w:pPr>
        <w:spacing w:line="360" w:lineRule="auto"/>
        <w:contextualSpacing/>
        <w:jc w:val="center"/>
      </w:pPr>
    </w:p>
    <w:p w:rsidR="00A63ED2" w:rsidRPr="002C4D29" w:rsidRDefault="00A63ED2" w:rsidP="003447F4">
      <w:pPr>
        <w:spacing w:line="360" w:lineRule="auto"/>
        <w:contextualSpacing/>
        <w:jc w:val="center"/>
      </w:pPr>
      <w:r w:rsidRPr="002C4D29">
        <w:t>ΓΙΑ ΤΗΝ Ε.Ε. ΤΗΣ ΠΟΕΔΗΝ</w:t>
      </w:r>
    </w:p>
    <w:p w:rsidR="00A63ED2" w:rsidRPr="002C4D29" w:rsidRDefault="00A63ED2" w:rsidP="003447F4">
      <w:pPr>
        <w:spacing w:line="360" w:lineRule="auto"/>
        <w:contextualSpacing/>
        <w:jc w:val="center"/>
      </w:pPr>
    </w:p>
    <w:p w:rsidR="00A63ED2" w:rsidRPr="002C4D29" w:rsidRDefault="00A63ED2" w:rsidP="003447F4">
      <w:pPr>
        <w:spacing w:line="360" w:lineRule="auto"/>
        <w:contextualSpacing/>
        <w:jc w:val="center"/>
      </w:pPr>
      <w:r w:rsidRPr="002C4D29">
        <w:t>Ο ΠΡΟΕΔΡΟΣ</w:t>
      </w:r>
      <w:r w:rsidRPr="002C4D29">
        <w:tab/>
      </w:r>
      <w:r w:rsidRPr="002C4D29">
        <w:tab/>
      </w:r>
      <w:r w:rsidRPr="002C4D29">
        <w:tab/>
      </w:r>
      <w:r w:rsidRPr="002C4D29">
        <w:tab/>
        <w:t>Ο ΓΕΝ.ΓΡΑΜΜΑΤΕΑΣ</w:t>
      </w:r>
    </w:p>
    <w:p w:rsidR="00A63ED2" w:rsidRPr="002C4D29" w:rsidRDefault="00A63ED2" w:rsidP="003447F4">
      <w:pPr>
        <w:spacing w:line="360" w:lineRule="auto"/>
        <w:contextualSpacing/>
        <w:jc w:val="center"/>
      </w:pPr>
    </w:p>
    <w:p w:rsidR="00A63ED2" w:rsidRPr="002C4D29" w:rsidRDefault="00A63ED2" w:rsidP="003447F4">
      <w:pPr>
        <w:spacing w:line="360" w:lineRule="auto"/>
        <w:contextualSpacing/>
        <w:jc w:val="center"/>
      </w:pPr>
    </w:p>
    <w:p w:rsidR="00D24EFA" w:rsidRPr="002C4D29" w:rsidRDefault="00A63ED2" w:rsidP="003447F4">
      <w:pPr>
        <w:spacing w:line="360" w:lineRule="auto"/>
        <w:contextualSpacing/>
        <w:jc w:val="center"/>
      </w:pPr>
      <w:r w:rsidRPr="002C4D29">
        <w:t>ΜΙΧΑΛΗΣ ΓΙΑΝΝΑΚΟΣ</w:t>
      </w:r>
      <w:r w:rsidRPr="002C4D29">
        <w:tab/>
      </w:r>
      <w:r w:rsidRPr="002C4D29">
        <w:tab/>
      </w:r>
      <w:r w:rsidRPr="002C4D29">
        <w:tab/>
        <w:t>ΧΡΗΣΤΟΣ ΠΑΠΑΝΑΣΤΑΣΗΣ</w:t>
      </w:r>
    </w:p>
    <w:sectPr w:rsidR="00D24EFA" w:rsidRPr="002C4D29" w:rsidSect="00501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E6" w:rsidRDefault="00792AE6">
      <w:r>
        <w:separator/>
      </w:r>
    </w:p>
  </w:endnote>
  <w:endnote w:type="continuationSeparator" w:id="0">
    <w:p w:rsidR="00792AE6" w:rsidRDefault="0079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CD" w:rsidRDefault="000978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0376"/>
      <w:docPartObj>
        <w:docPartGallery w:val="Page Numbers (Bottom of Page)"/>
        <w:docPartUnique/>
      </w:docPartObj>
    </w:sdtPr>
    <w:sdtContent>
      <w:p w:rsidR="000978CD" w:rsidRDefault="00852DEF">
        <w:pPr>
          <w:pStyle w:val="a4"/>
          <w:jc w:val="right"/>
        </w:pPr>
        <w:r>
          <w:fldChar w:fldCharType="begin"/>
        </w:r>
        <w:r w:rsidR="000978CD">
          <w:instrText xml:space="preserve"> PAGE   \* MERGEFORMAT </w:instrText>
        </w:r>
        <w:r>
          <w:fldChar w:fldCharType="separate"/>
        </w:r>
        <w:r w:rsidR="00D31016">
          <w:rPr>
            <w:noProof/>
          </w:rPr>
          <w:t>7</w:t>
        </w:r>
        <w:r>
          <w:fldChar w:fldCharType="end"/>
        </w:r>
      </w:p>
    </w:sdtContent>
  </w:sdt>
  <w:p w:rsidR="00792AE6" w:rsidRPr="00501381" w:rsidRDefault="00792AE6" w:rsidP="00501381">
    <w:pPr>
      <w:pStyle w:val="a4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349376"/>
      <w:docPartObj>
        <w:docPartGallery w:val="Page Numbers (Bottom of Page)"/>
        <w:docPartUnique/>
      </w:docPartObj>
    </w:sdtPr>
    <w:sdtContent>
      <w:p w:rsidR="00792AE6" w:rsidRDefault="00852DEF">
        <w:pPr>
          <w:pStyle w:val="a4"/>
          <w:jc w:val="right"/>
        </w:pPr>
        <w:fldSimple w:instr=" PAGE   \* MERGEFORMAT ">
          <w:r w:rsidR="00D31016">
            <w:rPr>
              <w:noProof/>
            </w:rPr>
            <w:t>1</w:t>
          </w:r>
        </w:fldSimple>
      </w:p>
    </w:sdtContent>
  </w:sdt>
  <w:p w:rsidR="00792AE6" w:rsidRPr="00501381" w:rsidRDefault="00792AE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E6" w:rsidRDefault="00792AE6">
      <w:r>
        <w:separator/>
      </w:r>
    </w:p>
  </w:footnote>
  <w:footnote w:type="continuationSeparator" w:id="0">
    <w:p w:rsidR="00792AE6" w:rsidRDefault="0079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CD" w:rsidRDefault="000978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CD" w:rsidRDefault="000978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92AE6" w:rsidRPr="006001F3" w:rsidTr="006001F3">
      <w:trPr>
        <w:trHeight w:val="1617"/>
      </w:trPr>
      <w:tc>
        <w:tcPr>
          <w:tcW w:w="908" w:type="pct"/>
        </w:tcPr>
        <w:p w:rsidR="00792AE6" w:rsidRDefault="00792AE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92AE6" w:rsidRPr="006001F3" w:rsidRDefault="00792AE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92AE6" w:rsidRPr="006001F3" w:rsidRDefault="00792AE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92AE6" w:rsidRPr="006001F3" w:rsidRDefault="00792A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92AE6" w:rsidRPr="006001F3" w:rsidRDefault="00792A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92AE6" w:rsidRPr="006001F3" w:rsidRDefault="00792A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92AE6" w:rsidRPr="006001F3" w:rsidRDefault="00852D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52DE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92AE6" w:rsidRPr="006001F3" w:rsidRDefault="00792AE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92AE6" w:rsidRPr="006001F3" w:rsidRDefault="00792AE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92AE6" w:rsidRPr="00DE7C1F" w:rsidRDefault="00792AE6" w:rsidP="00501381">
    <w:pPr>
      <w:pStyle w:val="a3"/>
      <w:rPr>
        <w:lang w:val="en-GB"/>
      </w:rPr>
    </w:pPr>
  </w:p>
  <w:p w:rsidR="00792AE6" w:rsidRDefault="00792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B1A92"/>
    <w:multiLevelType w:val="hybridMultilevel"/>
    <w:tmpl w:val="30BE6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A4B50"/>
    <w:multiLevelType w:val="hybridMultilevel"/>
    <w:tmpl w:val="2806F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80673F"/>
    <w:multiLevelType w:val="hybridMultilevel"/>
    <w:tmpl w:val="5E30AF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727F"/>
    <w:rsid w:val="000201AA"/>
    <w:rsid w:val="000257B3"/>
    <w:rsid w:val="00063541"/>
    <w:rsid w:val="00081FEC"/>
    <w:rsid w:val="00084B59"/>
    <w:rsid w:val="000978CD"/>
    <w:rsid w:val="000B2E9A"/>
    <w:rsid w:val="000B4B01"/>
    <w:rsid w:val="000C5CC0"/>
    <w:rsid w:val="000C7815"/>
    <w:rsid w:val="000E41D8"/>
    <w:rsid w:val="000E58A4"/>
    <w:rsid w:val="000F3A0A"/>
    <w:rsid w:val="0011652A"/>
    <w:rsid w:val="00116DC3"/>
    <w:rsid w:val="00121FCA"/>
    <w:rsid w:val="00122D90"/>
    <w:rsid w:val="00124822"/>
    <w:rsid w:val="001330DB"/>
    <w:rsid w:val="00134031"/>
    <w:rsid w:val="0014165F"/>
    <w:rsid w:val="001605B5"/>
    <w:rsid w:val="001669C0"/>
    <w:rsid w:val="00173AC2"/>
    <w:rsid w:val="00194813"/>
    <w:rsid w:val="001971A3"/>
    <w:rsid w:val="001A177D"/>
    <w:rsid w:val="001B1B03"/>
    <w:rsid w:val="001B5CA3"/>
    <w:rsid w:val="001C11DD"/>
    <w:rsid w:val="001D7526"/>
    <w:rsid w:val="001F2B9A"/>
    <w:rsid w:val="00206FCD"/>
    <w:rsid w:val="0021462E"/>
    <w:rsid w:val="00221FF0"/>
    <w:rsid w:val="0022200A"/>
    <w:rsid w:val="00232409"/>
    <w:rsid w:val="00237E5F"/>
    <w:rsid w:val="00240D2C"/>
    <w:rsid w:val="00254381"/>
    <w:rsid w:val="00257582"/>
    <w:rsid w:val="0026267E"/>
    <w:rsid w:val="002750DF"/>
    <w:rsid w:val="00286451"/>
    <w:rsid w:val="002A535F"/>
    <w:rsid w:val="002C3699"/>
    <w:rsid w:val="002C4D29"/>
    <w:rsid w:val="002F1237"/>
    <w:rsid w:val="002F36C4"/>
    <w:rsid w:val="002F6A81"/>
    <w:rsid w:val="003115F8"/>
    <w:rsid w:val="00311704"/>
    <w:rsid w:val="003221E2"/>
    <w:rsid w:val="00326950"/>
    <w:rsid w:val="0033515D"/>
    <w:rsid w:val="00337ECE"/>
    <w:rsid w:val="00342F33"/>
    <w:rsid w:val="00343552"/>
    <w:rsid w:val="003447F4"/>
    <w:rsid w:val="00345496"/>
    <w:rsid w:val="00353000"/>
    <w:rsid w:val="00361763"/>
    <w:rsid w:val="003639FC"/>
    <w:rsid w:val="00373035"/>
    <w:rsid w:val="00380554"/>
    <w:rsid w:val="00383F7A"/>
    <w:rsid w:val="00386ABC"/>
    <w:rsid w:val="003905B8"/>
    <w:rsid w:val="003932AE"/>
    <w:rsid w:val="003954AD"/>
    <w:rsid w:val="00397491"/>
    <w:rsid w:val="003A0A2E"/>
    <w:rsid w:val="003A4718"/>
    <w:rsid w:val="003B0C6F"/>
    <w:rsid w:val="003B1027"/>
    <w:rsid w:val="003B44E2"/>
    <w:rsid w:val="003D0300"/>
    <w:rsid w:val="003E58FB"/>
    <w:rsid w:val="003E7057"/>
    <w:rsid w:val="0040242E"/>
    <w:rsid w:val="004048F1"/>
    <w:rsid w:val="004124E4"/>
    <w:rsid w:val="004172DB"/>
    <w:rsid w:val="00422B91"/>
    <w:rsid w:val="0043386F"/>
    <w:rsid w:val="0044748E"/>
    <w:rsid w:val="004533F4"/>
    <w:rsid w:val="00464C3D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32A47"/>
    <w:rsid w:val="00566492"/>
    <w:rsid w:val="00567BF5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2B4D"/>
    <w:rsid w:val="00624691"/>
    <w:rsid w:val="00626F72"/>
    <w:rsid w:val="0062738F"/>
    <w:rsid w:val="006313EF"/>
    <w:rsid w:val="00633E91"/>
    <w:rsid w:val="006513B5"/>
    <w:rsid w:val="006564D0"/>
    <w:rsid w:val="00684788"/>
    <w:rsid w:val="00691378"/>
    <w:rsid w:val="00695531"/>
    <w:rsid w:val="006A17FC"/>
    <w:rsid w:val="006A4CB3"/>
    <w:rsid w:val="006B1472"/>
    <w:rsid w:val="006C2C90"/>
    <w:rsid w:val="006C54F1"/>
    <w:rsid w:val="006D442C"/>
    <w:rsid w:val="006E1B6C"/>
    <w:rsid w:val="006F21DC"/>
    <w:rsid w:val="006F268C"/>
    <w:rsid w:val="00734F0D"/>
    <w:rsid w:val="0074748D"/>
    <w:rsid w:val="00747AF8"/>
    <w:rsid w:val="0075222B"/>
    <w:rsid w:val="00754834"/>
    <w:rsid w:val="0076621E"/>
    <w:rsid w:val="00792AE6"/>
    <w:rsid w:val="007958BF"/>
    <w:rsid w:val="007A7F33"/>
    <w:rsid w:val="007B00C3"/>
    <w:rsid w:val="007B237C"/>
    <w:rsid w:val="007B37E0"/>
    <w:rsid w:val="007C5198"/>
    <w:rsid w:val="007D2377"/>
    <w:rsid w:val="007D4497"/>
    <w:rsid w:val="008079A4"/>
    <w:rsid w:val="00807AB7"/>
    <w:rsid w:val="00822CEF"/>
    <w:rsid w:val="0082430F"/>
    <w:rsid w:val="00845B6D"/>
    <w:rsid w:val="00852DEF"/>
    <w:rsid w:val="00855189"/>
    <w:rsid w:val="00860221"/>
    <w:rsid w:val="00875A44"/>
    <w:rsid w:val="00886630"/>
    <w:rsid w:val="00890361"/>
    <w:rsid w:val="008930AE"/>
    <w:rsid w:val="008A3546"/>
    <w:rsid w:val="008A71E7"/>
    <w:rsid w:val="008C54F0"/>
    <w:rsid w:val="008C6DC9"/>
    <w:rsid w:val="008D7EE9"/>
    <w:rsid w:val="008E1D34"/>
    <w:rsid w:val="008F063A"/>
    <w:rsid w:val="008F797C"/>
    <w:rsid w:val="009005CE"/>
    <w:rsid w:val="0090421C"/>
    <w:rsid w:val="00906F53"/>
    <w:rsid w:val="00911673"/>
    <w:rsid w:val="00932EF1"/>
    <w:rsid w:val="009401D1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4787"/>
    <w:rsid w:val="00995F25"/>
    <w:rsid w:val="009A1BCC"/>
    <w:rsid w:val="009A298F"/>
    <w:rsid w:val="009B5899"/>
    <w:rsid w:val="009B7A4A"/>
    <w:rsid w:val="009C1057"/>
    <w:rsid w:val="009C10D6"/>
    <w:rsid w:val="009F4598"/>
    <w:rsid w:val="009F516E"/>
    <w:rsid w:val="00A030D5"/>
    <w:rsid w:val="00A03D6D"/>
    <w:rsid w:val="00A0458B"/>
    <w:rsid w:val="00A21FF0"/>
    <w:rsid w:val="00A33427"/>
    <w:rsid w:val="00A375B8"/>
    <w:rsid w:val="00A423CE"/>
    <w:rsid w:val="00A51A92"/>
    <w:rsid w:val="00A51B80"/>
    <w:rsid w:val="00A564F9"/>
    <w:rsid w:val="00A57008"/>
    <w:rsid w:val="00A63ED2"/>
    <w:rsid w:val="00A67134"/>
    <w:rsid w:val="00A727A2"/>
    <w:rsid w:val="00A73188"/>
    <w:rsid w:val="00A80446"/>
    <w:rsid w:val="00AB1421"/>
    <w:rsid w:val="00AB1C48"/>
    <w:rsid w:val="00AB2EA7"/>
    <w:rsid w:val="00AC18FE"/>
    <w:rsid w:val="00AC54FD"/>
    <w:rsid w:val="00AD0060"/>
    <w:rsid w:val="00AD2031"/>
    <w:rsid w:val="00AD4F02"/>
    <w:rsid w:val="00AF7524"/>
    <w:rsid w:val="00B0687C"/>
    <w:rsid w:val="00B071FA"/>
    <w:rsid w:val="00B204BB"/>
    <w:rsid w:val="00B20CAD"/>
    <w:rsid w:val="00B2415B"/>
    <w:rsid w:val="00B26F7B"/>
    <w:rsid w:val="00B30920"/>
    <w:rsid w:val="00B31AF7"/>
    <w:rsid w:val="00B4135C"/>
    <w:rsid w:val="00B45BAF"/>
    <w:rsid w:val="00B45E71"/>
    <w:rsid w:val="00B61F5B"/>
    <w:rsid w:val="00B81DC6"/>
    <w:rsid w:val="00B85AD1"/>
    <w:rsid w:val="00B92017"/>
    <w:rsid w:val="00BA4518"/>
    <w:rsid w:val="00BA7276"/>
    <w:rsid w:val="00BB794F"/>
    <w:rsid w:val="00BC0970"/>
    <w:rsid w:val="00BD1614"/>
    <w:rsid w:val="00BD56B7"/>
    <w:rsid w:val="00BE6DFF"/>
    <w:rsid w:val="00BF07E9"/>
    <w:rsid w:val="00BF4394"/>
    <w:rsid w:val="00BF67E0"/>
    <w:rsid w:val="00C071A8"/>
    <w:rsid w:val="00C20F9D"/>
    <w:rsid w:val="00C268C3"/>
    <w:rsid w:val="00C3524B"/>
    <w:rsid w:val="00C37C76"/>
    <w:rsid w:val="00C472E9"/>
    <w:rsid w:val="00C50E52"/>
    <w:rsid w:val="00C524F5"/>
    <w:rsid w:val="00C65452"/>
    <w:rsid w:val="00C73AA2"/>
    <w:rsid w:val="00C91968"/>
    <w:rsid w:val="00C97DA6"/>
    <w:rsid w:val="00CA2FC9"/>
    <w:rsid w:val="00CA3440"/>
    <w:rsid w:val="00CB1697"/>
    <w:rsid w:val="00CC1A42"/>
    <w:rsid w:val="00CE48AA"/>
    <w:rsid w:val="00CF77D3"/>
    <w:rsid w:val="00D235EC"/>
    <w:rsid w:val="00D24EFA"/>
    <w:rsid w:val="00D31016"/>
    <w:rsid w:val="00D339AA"/>
    <w:rsid w:val="00D40800"/>
    <w:rsid w:val="00D41B8A"/>
    <w:rsid w:val="00D44CE4"/>
    <w:rsid w:val="00D44D8C"/>
    <w:rsid w:val="00D54561"/>
    <w:rsid w:val="00D63235"/>
    <w:rsid w:val="00D678E4"/>
    <w:rsid w:val="00D70C28"/>
    <w:rsid w:val="00D751F1"/>
    <w:rsid w:val="00D75FC2"/>
    <w:rsid w:val="00DA5F24"/>
    <w:rsid w:val="00DB57B6"/>
    <w:rsid w:val="00DB7E28"/>
    <w:rsid w:val="00DC7360"/>
    <w:rsid w:val="00DD3C2D"/>
    <w:rsid w:val="00DD4E48"/>
    <w:rsid w:val="00DD604B"/>
    <w:rsid w:val="00DD7249"/>
    <w:rsid w:val="00DE1A57"/>
    <w:rsid w:val="00DE7C1F"/>
    <w:rsid w:val="00DF3099"/>
    <w:rsid w:val="00DF32F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ED168E"/>
    <w:rsid w:val="00EF42A4"/>
    <w:rsid w:val="00F073FD"/>
    <w:rsid w:val="00F10E9E"/>
    <w:rsid w:val="00F120C8"/>
    <w:rsid w:val="00F249F6"/>
    <w:rsid w:val="00F25422"/>
    <w:rsid w:val="00F2749A"/>
    <w:rsid w:val="00F335C6"/>
    <w:rsid w:val="00F50183"/>
    <w:rsid w:val="00F50BDA"/>
    <w:rsid w:val="00F5158F"/>
    <w:rsid w:val="00F5228D"/>
    <w:rsid w:val="00F5376D"/>
    <w:rsid w:val="00F7107F"/>
    <w:rsid w:val="00F75848"/>
    <w:rsid w:val="00F77B08"/>
    <w:rsid w:val="00F9104E"/>
    <w:rsid w:val="00F92BEE"/>
    <w:rsid w:val="00F9760F"/>
    <w:rsid w:val="00FA4714"/>
    <w:rsid w:val="00FB39CD"/>
    <w:rsid w:val="00FF1504"/>
    <w:rsid w:val="00FF624C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795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9C2E-9BDD-4C3A-815C-91AC9E5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95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4</cp:revision>
  <cp:lastPrinted>2016-09-28T12:13:00Z</cp:lastPrinted>
  <dcterms:created xsi:type="dcterms:W3CDTF">2016-09-28T07:38:00Z</dcterms:created>
  <dcterms:modified xsi:type="dcterms:W3CDTF">2016-09-28T12:14:00Z</dcterms:modified>
</cp:coreProperties>
</file>